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53" w:rsidRPr="000F188E" w:rsidRDefault="00090853" w:rsidP="00EB0A05">
      <w:pPr>
        <w:tabs>
          <w:tab w:val="left" w:pos="14034"/>
        </w:tabs>
        <w:autoSpaceDE w:val="0"/>
        <w:spacing w:line="20" w:lineRule="atLeast"/>
        <w:ind w:firstLine="720"/>
        <w:rPr>
          <w:rFonts w:cs="Times New Roman"/>
          <w:sz w:val="22"/>
          <w:szCs w:val="22"/>
        </w:rPr>
      </w:pPr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  <w:r w:rsidRPr="000F188E">
        <w:rPr>
          <w:rFonts w:cs="Times New Roman"/>
          <w:b/>
          <w:sz w:val="22"/>
          <w:szCs w:val="22"/>
        </w:rPr>
        <w:t>С В Е Д Е Н И Я</w:t>
      </w:r>
    </w:p>
    <w:p w:rsidR="00090853" w:rsidRPr="000F188E" w:rsidRDefault="00090853" w:rsidP="000F188E">
      <w:pPr>
        <w:pStyle w:val="a7"/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>о доходах, имуществе и обязательствах имущественного характера</w:t>
      </w:r>
    </w:p>
    <w:p w:rsidR="00090853" w:rsidRPr="000F188E" w:rsidRDefault="00263D48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>муниципальных служащих</w:t>
      </w:r>
      <w:r w:rsidR="00F349F0" w:rsidRPr="00F349F0">
        <w:t xml:space="preserve"> </w:t>
      </w:r>
      <w:r w:rsidR="00F349F0" w:rsidRPr="00F349F0">
        <w:rPr>
          <w:rFonts w:cs="Times New Roman"/>
          <w:sz w:val="22"/>
          <w:szCs w:val="22"/>
        </w:rPr>
        <w:t>контрольно- счетной комиссии МО «</w:t>
      </w:r>
      <w:proofErr w:type="spellStart"/>
      <w:r w:rsidR="00F349F0" w:rsidRPr="00F349F0">
        <w:rPr>
          <w:rFonts w:cs="Times New Roman"/>
          <w:sz w:val="22"/>
          <w:szCs w:val="22"/>
        </w:rPr>
        <w:t>Яблоновское</w:t>
      </w:r>
      <w:proofErr w:type="spellEnd"/>
      <w:r w:rsidR="00F349F0" w:rsidRPr="00F349F0">
        <w:rPr>
          <w:rFonts w:cs="Times New Roman"/>
          <w:sz w:val="22"/>
          <w:szCs w:val="22"/>
        </w:rPr>
        <w:t xml:space="preserve"> городское поселение»</w:t>
      </w:r>
      <w:r w:rsidRPr="000F188E">
        <w:rPr>
          <w:rFonts w:cs="Times New Roman"/>
          <w:sz w:val="22"/>
          <w:szCs w:val="22"/>
        </w:rPr>
        <w:t xml:space="preserve"> </w:t>
      </w:r>
      <w:r w:rsidR="00090853" w:rsidRPr="000F188E">
        <w:rPr>
          <w:rFonts w:cs="Times New Roman"/>
          <w:sz w:val="22"/>
          <w:szCs w:val="22"/>
        </w:rPr>
        <w:t xml:space="preserve">и членов </w:t>
      </w:r>
      <w:r w:rsidR="00F349F0">
        <w:rPr>
          <w:rFonts w:cs="Times New Roman"/>
          <w:sz w:val="22"/>
          <w:szCs w:val="22"/>
        </w:rPr>
        <w:t>их</w:t>
      </w:r>
      <w:r w:rsidR="00090853" w:rsidRPr="000F188E">
        <w:rPr>
          <w:rFonts w:cs="Times New Roman"/>
          <w:sz w:val="22"/>
          <w:szCs w:val="22"/>
        </w:rPr>
        <w:t xml:space="preserve"> сем</w:t>
      </w:r>
      <w:r w:rsidR="00F349F0">
        <w:rPr>
          <w:rFonts w:cs="Times New Roman"/>
          <w:sz w:val="22"/>
          <w:szCs w:val="22"/>
        </w:rPr>
        <w:t>ей</w:t>
      </w:r>
      <w:r w:rsidR="00090853" w:rsidRPr="000F188E">
        <w:rPr>
          <w:rFonts w:cs="Times New Roman"/>
          <w:sz w:val="22"/>
          <w:szCs w:val="22"/>
        </w:rPr>
        <w:t xml:space="preserve"> за период с 1 января по 31 декабря 20</w:t>
      </w:r>
      <w:r w:rsidR="00E91383">
        <w:rPr>
          <w:rFonts w:cs="Times New Roman"/>
          <w:sz w:val="22"/>
          <w:szCs w:val="22"/>
        </w:rPr>
        <w:t>2</w:t>
      </w:r>
      <w:r w:rsidR="003211CC">
        <w:rPr>
          <w:rFonts w:cs="Times New Roman"/>
          <w:sz w:val="22"/>
          <w:szCs w:val="22"/>
        </w:rPr>
        <w:t>1</w:t>
      </w:r>
      <w:r w:rsidR="00E91383">
        <w:rPr>
          <w:rFonts w:cs="Times New Roman"/>
          <w:sz w:val="22"/>
          <w:szCs w:val="22"/>
        </w:rPr>
        <w:t xml:space="preserve"> </w:t>
      </w:r>
      <w:r w:rsidR="005007D1" w:rsidRPr="000F188E">
        <w:rPr>
          <w:rFonts w:cs="Times New Roman"/>
          <w:sz w:val="22"/>
          <w:szCs w:val="22"/>
        </w:rPr>
        <w:t>г., представляемые</w:t>
      </w:r>
      <w:r w:rsidR="00D15718">
        <w:rPr>
          <w:rFonts w:cs="Times New Roman"/>
          <w:sz w:val="22"/>
          <w:szCs w:val="22"/>
        </w:rPr>
        <w:t xml:space="preserve"> </w:t>
      </w:r>
      <w:r w:rsidR="00090853" w:rsidRPr="000F188E">
        <w:rPr>
          <w:rFonts w:cs="Times New Roman"/>
          <w:sz w:val="22"/>
          <w:szCs w:val="22"/>
        </w:rPr>
        <w:t>для опубликования</w:t>
      </w: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 xml:space="preserve">на официальном </w:t>
      </w:r>
      <w:r w:rsidR="007E361D" w:rsidRPr="000F188E">
        <w:rPr>
          <w:rFonts w:cs="Times New Roman"/>
          <w:sz w:val="22"/>
          <w:szCs w:val="22"/>
        </w:rPr>
        <w:t>сайте</w:t>
      </w:r>
      <w:r w:rsidR="00C90E61" w:rsidRPr="000F188E">
        <w:rPr>
          <w:rFonts w:cs="Times New Roman"/>
          <w:sz w:val="22"/>
          <w:szCs w:val="22"/>
        </w:rPr>
        <w:t xml:space="preserve"> </w:t>
      </w:r>
      <w:r w:rsidR="001A6A01">
        <w:rPr>
          <w:rFonts w:cs="Times New Roman"/>
          <w:sz w:val="22"/>
          <w:szCs w:val="22"/>
        </w:rPr>
        <w:t xml:space="preserve">Администрации </w:t>
      </w:r>
      <w:r w:rsidR="00C90E61" w:rsidRPr="000F188E">
        <w:rPr>
          <w:rFonts w:cs="Times New Roman"/>
          <w:sz w:val="22"/>
          <w:szCs w:val="22"/>
        </w:rPr>
        <w:t>МО «</w:t>
      </w:r>
      <w:proofErr w:type="spellStart"/>
      <w:r w:rsidR="00C90E61" w:rsidRPr="000F188E">
        <w:rPr>
          <w:rFonts w:cs="Times New Roman"/>
          <w:sz w:val="22"/>
          <w:szCs w:val="22"/>
        </w:rPr>
        <w:t>Яблоновское</w:t>
      </w:r>
      <w:proofErr w:type="spellEnd"/>
      <w:r w:rsidR="00C90E61" w:rsidRPr="000F188E">
        <w:rPr>
          <w:rFonts w:cs="Times New Roman"/>
          <w:sz w:val="22"/>
          <w:szCs w:val="22"/>
        </w:rPr>
        <w:t xml:space="preserve"> городское поселение</w:t>
      </w:r>
      <w:r w:rsidRPr="000F188E">
        <w:rPr>
          <w:rFonts w:cs="Times New Roman"/>
          <w:sz w:val="22"/>
          <w:szCs w:val="22"/>
        </w:rPr>
        <w:t>»</w:t>
      </w: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090853" w:rsidRPr="000F188E" w:rsidRDefault="00090853" w:rsidP="000F188E">
      <w:pPr>
        <w:pStyle w:val="ConsPlusTitle"/>
        <w:widowControl/>
        <w:spacing w:line="20" w:lineRule="atLeast"/>
        <w:rPr>
          <w:sz w:val="22"/>
          <w:szCs w:val="22"/>
        </w:rPr>
      </w:pPr>
    </w:p>
    <w:tbl>
      <w:tblPr>
        <w:tblW w:w="1559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0"/>
        <w:gridCol w:w="1912"/>
        <w:gridCol w:w="1276"/>
        <w:gridCol w:w="283"/>
        <w:gridCol w:w="426"/>
        <w:gridCol w:w="425"/>
        <w:gridCol w:w="142"/>
        <w:gridCol w:w="850"/>
        <w:gridCol w:w="851"/>
        <w:gridCol w:w="1417"/>
        <w:gridCol w:w="851"/>
        <w:gridCol w:w="1417"/>
        <w:gridCol w:w="1418"/>
        <w:gridCol w:w="992"/>
        <w:gridCol w:w="850"/>
        <w:gridCol w:w="709"/>
        <w:gridCol w:w="1134"/>
      </w:tblGrid>
      <w:tr w:rsidR="0064771A" w:rsidRPr="0064771A" w:rsidTr="0064771A">
        <w:trPr>
          <w:gridAfter w:val="11"/>
          <w:wAfter w:w="10631" w:type="dxa"/>
          <w:trHeight w:val="253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№</w:t>
            </w:r>
          </w:p>
          <w:p w:rsidR="0064771A" w:rsidRPr="0064771A" w:rsidRDefault="0064771A" w:rsidP="000F188E">
            <w:pPr>
              <w:pStyle w:val="ConsPlusTitle"/>
              <w:widowControl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п/п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Ф.И.О., должность муниципального служа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71A" w:rsidRPr="0064771A" w:rsidRDefault="0064771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71A" w:rsidRPr="0064771A" w:rsidRDefault="0064771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71A" w:rsidRPr="0064771A" w:rsidRDefault="0064771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64771A" w:rsidRPr="0064771A" w:rsidTr="001530AC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Транспортные средства</w:t>
            </w: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Ценных бумаг, акций (долей участия, паев в уставных (складочных) капиталах организац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Сведения о расходах</w:t>
            </w: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771A" w:rsidRPr="006C5A07" w:rsidRDefault="0064771A" w:rsidP="0064771A">
            <w:pPr>
              <w:pStyle w:val="a3"/>
              <w:widowControl/>
              <w:snapToGrid w:val="0"/>
              <w:spacing w:line="20" w:lineRule="atLeast"/>
              <w:rPr>
                <w:sz w:val="18"/>
                <w:szCs w:val="18"/>
              </w:rPr>
            </w:pPr>
            <w:bookmarkStart w:id="0" w:name="_GoBack"/>
            <w:r w:rsidRPr="006C5A07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  <w:bookmarkEnd w:id="0"/>
          </w:p>
        </w:tc>
      </w:tr>
      <w:tr w:rsidR="0064771A" w:rsidRPr="0064771A" w:rsidTr="001530AC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1530AC" w:rsidRPr="0064771A" w:rsidTr="001530AC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Вид имуще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Площадь (</w:t>
            </w:r>
            <w:proofErr w:type="spellStart"/>
            <w:r w:rsidRPr="0064771A">
              <w:rPr>
                <w:b w:val="0"/>
                <w:sz w:val="18"/>
                <w:szCs w:val="18"/>
              </w:rPr>
              <w:t>кв.м</w:t>
            </w:r>
            <w:proofErr w:type="spellEnd"/>
            <w:r w:rsidRPr="0064771A">
              <w:rPr>
                <w:b w:val="0"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Вид</w:t>
            </w: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71A" w:rsidRPr="0064771A" w:rsidRDefault="0064771A" w:rsidP="0064771A">
            <w:pPr>
              <w:pStyle w:val="ConsPlusTitle"/>
              <w:widowControl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Приобретение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зем</w:t>
            </w:r>
            <w:proofErr w:type="spellEnd"/>
            <w:r w:rsidRPr="00465D99">
              <w:rPr>
                <w:b w:val="0"/>
                <w:sz w:val="18"/>
                <w:szCs w:val="18"/>
              </w:rPr>
              <w:t>.</w:t>
            </w:r>
            <w:r w:rsidR="001530AC">
              <w:rPr>
                <w:b w:val="0"/>
                <w:sz w:val="18"/>
                <w:szCs w:val="18"/>
              </w:rPr>
              <w:t xml:space="preserve"> </w:t>
            </w:r>
            <w:r w:rsidRPr="00465D99">
              <w:rPr>
                <w:b w:val="0"/>
                <w:sz w:val="18"/>
                <w:szCs w:val="18"/>
              </w:rPr>
              <w:t>участка и других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Транспортных средст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 xml:space="preserve">Приобретение </w:t>
            </w:r>
            <w:proofErr w:type="spellStart"/>
            <w:r w:rsidRPr="0064771A">
              <w:rPr>
                <w:b w:val="0"/>
                <w:sz w:val="18"/>
                <w:szCs w:val="18"/>
              </w:rPr>
              <w:t>зем.участка</w:t>
            </w:r>
            <w:proofErr w:type="spellEnd"/>
            <w:r w:rsidRPr="0064771A">
              <w:rPr>
                <w:b w:val="0"/>
                <w:sz w:val="18"/>
                <w:szCs w:val="18"/>
              </w:rPr>
              <w:t xml:space="preserve"> и других объектов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Ценных бумаг, акций (долей участия, паев в уставных (складочных) капиталах организаций)</w:t>
            </w:r>
          </w:p>
        </w:tc>
      </w:tr>
      <w:tr w:rsidR="001530AC" w:rsidRPr="0064771A" w:rsidTr="001530AC">
        <w:trPr>
          <w:trHeight w:val="3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71A" w:rsidRPr="00465D99" w:rsidRDefault="001530AC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71A" w:rsidRPr="00465D99" w:rsidRDefault="001530AC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71A" w:rsidRPr="00465D99" w:rsidRDefault="001530AC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</w:tr>
      <w:tr w:rsidR="0064771A" w:rsidRPr="0064771A" w:rsidTr="001530AC">
        <w:trPr>
          <w:trHeight w:val="5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ind w:firstLine="3402"/>
              <w:rPr>
                <w:rFonts w:cs="Times New Roman"/>
                <w:sz w:val="18"/>
                <w:szCs w:val="18"/>
              </w:rPr>
            </w:pPr>
            <w:proofErr w:type="spellStart"/>
            <w:r w:rsidRPr="0064771A">
              <w:rPr>
                <w:rFonts w:cs="Times New Roman"/>
                <w:sz w:val="18"/>
                <w:szCs w:val="18"/>
              </w:rPr>
              <w:t>ХХамерзокова</w:t>
            </w:r>
            <w:proofErr w:type="spellEnd"/>
            <w:r w:rsidRPr="006477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771A">
              <w:rPr>
                <w:rFonts w:cs="Times New Roman"/>
                <w:sz w:val="18"/>
                <w:szCs w:val="18"/>
              </w:rPr>
              <w:t>Зурет</w:t>
            </w:r>
            <w:proofErr w:type="spellEnd"/>
          </w:p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64771A">
              <w:rPr>
                <w:rFonts w:cs="Times New Roman"/>
                <w:sz w:val="18"/>
                <w:szCs w:val="18"/>
              </w:rPr>
              <w:t>Хусеновна</w:t>
            </w:r>
            <w:proofErr w:type="spellEnd"/>
            <w:r w:rsidRPr="0064771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Председатель контрольно- счетной комиссии МО «</w:t>
            </w:r>
            <w:proofErr w:type="spellStart"/>
            <w:r w:rsidRPr="0064771A">
              <w:rPr>
                <w:rFonts w:cs="Times New Roman"/>
                <w:sz w:val="18"/>
                <w:szCs w:val="18"/>
              </w:rPr>
              <w:t>Яблоновское</w:t>
            </w:r>
            <w:proofErr w:type="spellEnd"/>
            <w:r w:rsidRPr="0064771A">
              <w:rPr>
                <w:rFonts w:cs="Times New Roman"/>
                <w:sz w:val="18"/>
                <w:szCs w:val="18"/>
              </w:rPr>
              <w:t xml:space="preserve"> городское поселение»</w:t>
            </w:r>
          </w:p>
          <w:p w:rsidR="0064771A" w:rsidRPr="0064771A" w:rsidRDefault="0064771A" w:rsidP="0064771A">
            <w:pPr>
              <w:spacing w:line="20" w:lineRule="atLeast"/>
              <w:ind w:firstLine="467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 xml:space="preserve">Квартира – </w:t>
            </w:r>
            <w:r w:rsidRPr="0064771A">
              <w:rPr>
                <w:rFonts w:cs="Times New Roman"/>
                <w:bCs/>
                <w:sz w:val="18"/>
                <w:szCs w:val="18"/>
              </w:rPr>
              <w:t>1/4 доли в общей долевой собственности</w:t>
            </w:r>
            <w:r w:rsidRPr="0064771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83,9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</w:t>
            </w:r>
            <w:r w:rsidR="0064771A" w:rsidRPr="0064771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64771A">
              <w:rPr>
                <w:rFonts w:cs="Times New Roman"/>
                <w:sz w:val="18"/>
                <w:szCs w:val="18"/>
              </w:rPr>
              <w:t>1 616 94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1530AC" w:rsidRDefault="001530AC" w:rsidP="001530AC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</w:p>
        </w:tc>
      </w:tr>
      <w:tr w:rsidR="0064771A" w:rsidRPr="0064771A" w:rsidTr="001530AC">
        <w:trPr>
          <w:trHeight w:val="54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64771A">
              <w:rPr>
                <w:b w:val="0"/>
                <w:sz w:val="18"/>
                <w:szCs w:val="18"/>
              </w:rPr>
              <w:t>1)Квартира</w:t>
            </w:r>
            <w:proofErr w:type="gramEnd"/>
            <w:r w:rsidRPr="0064771A">
              <w:rPr>
                <w:b w:val="0"/>
                <w:sz w:val="18"/>
                <w:szCs w:val="18"/>
              </w:rPr>
              <w:t xml:space="preserve"> 1/4</w:t>
            </w:r>
            <w:r w:rsidRPr="0064771A">
              <w:rPr>
                <w:bCs w:val="0"/>
                <w:sz w:val="18"/>
                <w:szCs w:val="18"/>
              </w:rPr>
              <w:t xml:space="preserve"> </w:t>
            </w:r>
            <w:r w:rsidRPr="0064771A">
              <w:rPr>
                <w:b w:val="0"/>
                <w:bCs w:val="0"/>
                <w:sz w:val="18"/>
                <w:szCs w:val="18"/>
              </w:rPr>
              <w:t>в общей долевой собственности</w:t>
            </w: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64771A">
              <w:rPr>
                <w:b w:val="0"/>
                <w:sz w:val="18"/>
                <w:szCs w:val="18"/>
              </w:rPr>
              <w:t>2)З</w:t>
            </w:r>
            <w:proofErr w:type="gramEnd"/>
            <w:r w:rsidRPr="0064771A">
              <w:rPr>
                <w:b w:val="0"/>
                <w:sz w:val="18"/>
                <w:szCs w:val="18"/>
              </w:rPr>
              <w:t xml:space="preserve">/У </w:t>
            </w:r>
          </w:p>
          <w:p w:rsidR="0064771A" w:rsidRPr="0064771A" w:rsidRDefault="0064771A" w:rsidP="0064771A">
            <w:pPr>
              <w:rPr>
                <w:rFonts w:cs="Times New Roman"/>
                <w:sz w:val="18"/>
                <w:szCs w:val="18"/>
                <w:lang w:eastAsia="ar-SA" w:bidi="ar-SA"/>
              </w:rPr>
            </w:pPr>
            <w:proofErr w:type="gramStart"/>
            <w:r w:rsidRPr="0064771A">
              <w:rPr>
                <w:rFonts w:cs="Times New Roman"/>
                <w:sz w:val="18"/>
                <w:szCs w:val="18"/>
                <w:lang w:eastAsia="ar-SA" w:bidi="ar-SA"/>
              </w:rPr>
              <w:t>3)Жилой</w:t>
            </w:r>
            <w:proofErr w:type="gramEnd"/>
            <w:r w:rsidRPr="0064771A">
              <w:rPr>
                <w:rFonts w:cs="Times New Roman"/>
                <w:sz w:val="18"/>
                <w:szCs w:val="18"/>
                <w:lang w:eastAsia="ar-SA" w:bidi="ar-SA"/>
              </w:rPr>
              <w:t xml:space="preserve"> дом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1)83,9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64771A" w:rsidRPr="0064771A" w:rsidRDefault="0064771A" w:rsidP="0064771A">
            <w:pPr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2)452</w:t>
            </w:r>
          </w:p>
          <w:p w:rsidR="0064771A" w:rsidRPr="0064771A" w:rsidRDefault="0064771A" w:rsidP="0064771A">
            <w:pPr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3)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64771A" w:rsidRPr="0064771A" w:rsidRDefault="0064771A" w:rsidP="0064771A">
            <w:pPr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  <w:p w:rsidR="0064771A" w:rsidRPr="0064771A" w:rsidRDefault="0064771A" w:rsidP="0064771A">
            <w:pPr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proofErr w:type="gramStart"/>
            <w:r w:rsidRPr="0064771A">
              <w:rPr>
                <w:rFonts w:cs="Times New Roman"/>
                <w:kern w:val="2"/>
                <w:sz w:val="18"/>
                <w:szCs w:val="18"/>
              </w:rPr>
              <w:t>1)З</w:t>
            </w:r>
            <w:proofErr w:type="gramEnd"/>
            <w:r w:rsidRPr="0064771A">
              <w:rPr>
                <w:rFonts w:cs="Times New Roman"/>
                <w:kern w:val="2"/>
                <w:sz w:val="18"/>
                <w:szCs w:val="18"/>
              </w:rPr>
              <w:t>/у</w:t>
            </w:r>
          </w:p>
          <w:p w:rsidR="0064771A" w:rsidRPr="0064771A" w:rsidRDefault="0064771A" w:rsidP="0064771A">
            <w:pPr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proofErr w:type="gramStart"/>
            <w:r w:rsidRPr="0064771A">
              <w:rPr>
                <w:rFonts w:cs="Times New Roman"/>
                <w:kern w:val="2"/>
                <w:sz w:val="18"/>
                <w:szCs w:val="18"/>
              </w:rPr>
              <w:t>2)З</w:t>
            </w:r>
            <w:proofErr w:type="gramEnd"/>
            <w:r w:rsidRPr="0064771A">
              <w:rPr>
                <w:rFonts w:cs="Times New Roman"/>
                <w:kern w:val="2"/>
                <w:sz w:val="18"/>
                <w:szCs w:val="18"/>
              </w:rPr>
              <w:t>/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1)1000,0</w:t>
            </w:r>
          </w:p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2)1000,0</w:t>
            </w:r>
          </w:p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64771A">
              <w:rPr>
                <w:rFonts w:cs="Times New Roman"/>
                <w:sz w:val="18"/>
                <w:szCs w:val="18"/>
                <w:lang w:val="en-US"/>
              </w:rPr>
              <w:t xml:space="preserve">1) KIA </w:t>
            </w:r>
            <w:proofErr w:type="spellStart"/>
            <w:r w:rsidRPr="0064771A">
              <w:rPr>
                <w:rFonts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64771A">
              <w:rPr>
                <w:rFonts w:cs="Times New Roman"/>
                <w:sz w:val="18"/>
                <w:szCs w:val="18"/>
                <w:lang w:val="en-US"/>
              </w:rPr>
              <w:t xml:space="preserve"> PE 2019г.</w:t>
            </w:r>
          </w:p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64771A">
              <w:rPr>
                <w:rFonts w:cs="Times New Roman"/>
                <w:sz w:val="18"/>
                <w:szCs w:val="18"/>
                <w:lang w:val="en-US"/>
              </w:rPr>
              <w:t xml:space="preserve">2) </w:t>
            </w:r>
            <w:r w:rsidRPr="0064771A">
              <w:rPr>
                <w:rFonts w:cs="Times New Roman"/>
                <w:sz w:val="18"/>
                <w:szCs w:val="18"/>
              </w:rPr>
              <w:t>ВАЗ</w:t>
            </w:r>
            <w:r w:rsidRPr="0064771A">
              <w:rPr>
                <w:rFonts w:cs="Times New Roman"/>
                <w:sz w:val="18"/>
                <w:szCs w:val="18"/>
                <w:lang w:val="en-US"/>
              </w:rPr>
              <w:t xml:space="preserve"> 21063, 1989</w:t>
            </w:r>
            <w:r w:rsidRPr="0064771A">
              <w:rPr>
                <w:rFonts w:cs="Times New Roman"/>
                <w:sz w:val="18"/>
                <w:szCs w:val="18"/>
              </w:rPr>
              <w:t>г</w:t>
            </w:r>
            <w:r w:rsidRPr="0064771A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1 551 36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</w:tr>
      <w:tr w:rsidR="0064771A" w:rsidRPr="0064771A" w:rsidTr="001530AC">
        <w:trPr>
          <w:trHeight w:val="64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 xml:space="preserve">Квартира – </w:t>
            </w:r>
            <w:r w:rsidRPr="0064771A">
              <w:rPr>
                <w:b w:val="0"/>
                <w:bCs w:val="0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</w:tr>
      <w:tr w:rsidR="0064771A" w:rsidRPr="0064771A" w:rsidTr="001530AC">
        <w:trPr>
          <w:trHeight w:val="9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  <w:r w:rsidRPr="0064771A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4771A">
              <w:rPr>
                <w:rFonts w:cs="Times New Roman"/>
                <w:sz w:val="18"/>
                <w:szCs w:val="18"/>
              </w:rPr>
              <w:t>Гунажокова</w:t>
            </w:r>
            <w:proofErr w:type="spellEnd"/>
            <w:r w:rsidRPr="006477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771A">
              <w:rPr>
                <w:rFonts w:cs="Times New Roman"/>
                <w:sz w:val="18"/>
                <w:szCs w:val="18"/>
              </w:rPr>
              <w:t>Рузана</w:t>
            </w:r>
            <w:proofErr w:type="spellEnd"/>
            <w:r w:rsidRPr="0064771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4771A">
              <w:rPr>
                <w:rFonts w:cs="Times New Roman"/>
                <w:sz w:val="18"/>
                <w:szCs w:val="18"/>
              </w:rPr>
              <w:t>Схатбиевна</w:t>
            </w:r>
            <w:proofErr w:type="spellEnd"/>
            <w:r w:rsidRPr="0064771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Главный инспектор</w:t>
            </w:r>
          </w:p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контрольно- счетной комиссии МО «</w:t>
            </w:r>
            <w:proofErr w:type="spellStart"/>
            <w:r w:rsidRPr="0064771A">
              <w:rPr>
                <w:rFonts w:cs="Times New Roman"/>
                <w:sz w:val="18"/>
                <w:szCs w:val="18"/>
              </w:rPr>
              <w:t>Яблоновское</w:t>
            </w:r>
            <w:proofErr w:type="spellEnd"/>
            <w:r w:rsidRPr="0064771A">
              <w:rPr>
                <w:rFonts w:cs="Times New Roman"/>
                <w:sz w:val="18"/>
                <w:szCs w:val="18"/>
              </w:rPr>
              <w:t xml:space="preserve"> городское поселение»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64771A">
              <w:rPr>
                <w:rFonts w:cs="Times New Roman"/>
                <w:sz w:val="18"/>
                <w:szCs w:val="18"/>
                <w:lang w:val="en-US"/>
              </w:rPr>
              <w:t>Dewoo</w:t>
            </w:r>
            <w:proofErr w:type="spellEnd"/>
            <w:r w:rsidRPr="0064771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771A">
              <w:rPr>
                <w:rFonts w:cs="Times New Roman"/>
                <w:sz w:val="18"/>
                <w:szCs w:val="18"/>
                <w:lang w:val="en-US"/>
              </w:rPr>
              <w:t>Matiz</w:t>
            </w:r>
            <w:proofErr w:type="spellEnd"/>
            <w:r w:rsidRPr="0064771A">
              <w:rPr>
                <w:rFonts w:cs="Times New Roman"/>
                <w:sz w:val="18"/>
                <w:szCs w:val="18"/>
                <w:lang w:val="en-US"/>
              </w:rPr>
              <w:t xml:space="preserve"> 2008 </w:t>
            </w:r>
            <w:r w:rsidRPr="0064771A">
              <w:rPr>
                <w:rFonts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595 37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</w:tr>
      <w:tr w:rsidR="0064771A" w:rsidRPr="0064771A" w:rsidTr="001530AC">
        <w:trPr>
          <w:trHeight w:val="7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---------------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</w:t>
            </w:r>
            <w:r w:rsidR="001530AC">
              <w:rPr>
                <w:rFonts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196 1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</w:tr>
      <w:tr w:rsidR="0064771A" w:rsidRPr="0064771A" w:rsidTr="001530AC">
        <w:trPr>
          <w:trHeight w:val="7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1) квартира – 1/4 доли в общей долевой собственности</w:t>
            </w:r>
          </w:p>
          <w:p w:rsidR="0064771A" w:rsidRPr="0064771A" w:rsidRDefault="0064771A" w:rsidP="0064771A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 xml:space="preserve">        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ind w:right="-108"/>
              <w:jc w:val="both"/>
              <w:rPr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</w:tr>
      <w:tr w:rsidR="0064771A" w:rsidRPr="0064771A" w:rsidTr="001530AC">
        <w:trPr>
          <w:trHeight w:val="7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64771A" w:rsidRPr="0064771A" w:rsidRDefault="0064771A" w:rsidP="0064771A">
            <w:pPr>
              <w:snapToGrid w:val="0"/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64771A">
              <w:rPr>
                <w:b w:val="0"/>
                <w:sz w:val="18"/>
                <w:szCs w:val="18"/>
              </w:rPr>
              <w:t>1) квартира – 1/2 доли в общей долевой собственности</w:t>
            </w:r>
          </w:p>
          <w:p w:rsidR="0064771A" w:rsidRPr="0064771A" w:rsidRDefault="0064771A" w:rsidP="0064771A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 xml:space="preserve">         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64771A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64771A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A" w:rsidRPr="0064771A" w:rsidRDefault="001530AC" w:rsidP="0064771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</w:tr>
    </w:tbl>
    <w:p w:rsidR="00720AE8" w:rsidRPr="004532E0" w:rsidRDefault="00720AE8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sectPr w:rsidR="00720AE8" w:rsidRPr="004532E0" w:rsidSect="0084319D">
      <w:footerReference w:type="default" r:id="rId8"/>
      <w:pgSz w:w="16838" w:h="11906" w:orient="landscape"/>
      <w:pgMar w:top="992" w:right="851" w:bottom="7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04" w:rsidRDefault="00F40604">
      <w:r>
        <w:separator/>
      </w:r>
    </w:p>
  </w:endnote>
  <w:endnote w:type="continuationSeparator" w:id="0">
    <w:p w:rsidR="00F40604" w:rsidRDefault="00F4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B8" w:rsidRDefault="003D41B8">
    <w:pPr>
      <w:pStyle w:val="a5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76200" cy="174625"/>
              <wp:effectExtent l="8255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1B8" w:rsidRDefault="003D41B8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C5A07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9.1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PLIHc7aAAAACQEAAA8AAAAAAAAAAAAAAAAA4gQAAGRycy9kb3ducmV2LnhtbFBLBQYAAAAABAAE&#10;APMAAADpBQAAAAA=&#10;" stroked="f">
              <v:fill opacity="0"/>
              <v:textbox inset="0,0,0,0">
                <w:txbxContent>
                  <w:p w:rsidR="003D41B8" w:rsidRDefault="003D41B8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C5A07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04" w:rsidRDefault="00F40604">
      <w:r>
        <w:separator/>
      </w:r>
    </w:p>
  </w:footnote>
  <w:footnote w:type="continuationSeparator" w:id="0">
    <w:p w:rsidR="00F40604" w:rsidRDefault="00F4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55A"/>
    <w:multiLevelType w:val="hybridMultilevel"/>
    <w:tmpl w:val="7FCC4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DBC"/>
    <w:multiLevelType w:val="hybridMultilevel"/>
    <w:tmpl w:val="6576F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970"/>
    <w:multiLevelType w:val="hybridMultilevel"/>
    <w:tmpl w:val="2EE6A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2E5F"/>
    <w:multiLevelType w:val="hybridMultilevel"/>
    <w:tmpl w:val="4C3A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088"/>
    <w:multiLevelType w:val="hybridMultilevel"/>
    <w:tmpl w:val="E198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E24"/>
    <w:multiLevelType w:val="hybridMultilevel"/>
    <w:tmpl w:val="D7765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170"/>
    <w:multiLevelType w:val="hybridMultilevel"/>
    <w:tmpl w:val="6C0A4B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A7DB2"/>
    <w:multiLevelType w:val="hybridMultilevel"/>
    <w:tmpl w:val="51B89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4BCD"/>
    <w:multiLevelType w:val="hybridMultilevel"/>
    <w:tmpl w:val="8D00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7540"/>
    <w:multiLevelType w:val="hybridMultilevel"/>
    <w:tmpl w:val="5E846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7124"/>
    <w:multiLevelType w:val="hybridMultilevel"/>
    <w:tmpl w:val="8F02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6CC0"/>
    <w:multiLevelType w:val="hybridMultilevel"/>
    <w:tmpl w:val="7B6AF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FB8"/>
    <w:multiLevelType w:val="hybridMultilevel"/>
    <w:tmpl w:val="79809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7014"/>
    <w:multiLevelType w:val="hybridMultilevel"/>
    <w:tmpl w:val="4C50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0CA6"/>
    <w:multiLevelType w:val="hybridMultilevel"/>
    <w:tmpl w:val="2D6E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31EE"/>
    <w:multiLevelType w:val="hybridMultilevel"/>
    <w:tmpl w:val="812CF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0550F"/>
    <w:multiLevelType w:val="hybridMultilevel"/>
    <w:tmpl w:val="97C04F1E"/>
    <w:lvl w:ilvl="0" w:tplc="DAB8612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47717FCF"/>
    <w:multiLevelType w:val="hybridMultilevel"/>
    <w:tmpl w:val="5C9E9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7DC7"/>
    <w:multiLevelType w:val="hybridMultilevel"/>
    <w:tmpl w:val="4B741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91EEB"/>
    <w:multiLevelType w:val="hybridMultilevel"/>
    <w:tmpl w:val="D1E6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478A"/>
    <w:multiLevelType w:val="hybridMultilevel"/>
    <w:tmpl w:val="28F82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693C"/>
    <w:multiLevelType w:val="hybridMultilevel"/>
    <w:tmpl w:val="14124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93622"/>
    <w:multiLevelType w:val="hybridMultilevel"/>
    <w:tmpl w:val="A3DEF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E248B"/>
    <w:multiLevelType w:val="hybridMultilevel"/>
    <w:tmpl w:val="DF345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E0EF7"/>
    <w:multiLevelType w:val="hybridMultilevel"/>
    <w:tmpl w:val="D49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23EE"/>
    <w:multiLevelType w:val="hybridMultilevel"/>
    <w:tmpl w:val="262A6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2FA0"/>
    <w:multiLevelType w:val="hybridMultilevel"/>
    <w:tmpl w:val="A8F4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70784"/>
    <w:multiLevelType w:val="hybridMultilevel"/>
    <w:tmpl w:val="5CAC9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55EA7"/>
    <w:multiLevelType w:val="hybridMultilevel"/>
    <w:tmpl w:val="D50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F52E9"/>
    <w:multiLevelType w:val="hybridMultilevel"/>
    <w:tmpl w:val="87DA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96964"/>
    <w:multiLevelType w:val="hybridMultilevel"/>
    <w:tmpl w:val="FC500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6"/>
  </w:num>
  <w:num w:numId="5">
    <w:abstractNumId w:val="30"/>
  </w:num>
  <w:num w:numId="6">
    <w:abstractNumId w:val="19"/>
  </w:num>
  <w:num w:numId="7">
    <w:abstractNumId w:val="18"/>
  </w:num>
  <w:num w:numId="8">
    <w:abstractNumId w:val="16"/>
  </w:num>
  <w:num w:numId="9">
    <w:abstractNumId w:val="5"/>
  </w:num>
  <w:num w:numId="10">
    <w:abstractNumId w:val="26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22"/>
  </w:num>
  <w:num w:numId="16">
    <w:abstractNumId w:val="23"/>
  </w:num>
  <w:num w:numId="17">
    <w:abstractNumId w:val="4"/>
  </w:num>
  <w:num w:numId="18">
    <w:abstractNumId w:val="11"/>
  </w:num>
  <w:num w:numId="19">
    <w:abstractNumId w:val="17"/>
  </w:num>
  <w:num w:numId="20">
    <w:abstractNumId w:val="20"/>
  </w:num>
  <w:num w:numId="21">
    <w:abstractNumId w:val="27"/>
  </w:num>
  <w:num w:numId="22">
    <w:abstractNumId w:val="28"/>
  </w:num>
  <w:num w:numId="23">
    <w:abstractNumId w:val="0"/>
  </w:num>
  <w:num w:numId="24">
    <w:abstractNumId w:val="25"/>
  </w:num>
  <w:num w:numId="25">
    <w:abstractNumId w:val="1"/>
  </w:num>
  <w:num w:numId="26">
    <w:abstractNumId w:val="2"/>
  </w:num>
  <w:num w:numId="27">
    <w:abstractNumId w:val="12"/>
  </w:num>
  <w:num w:numId="28">
    <w:abstractNumId w:val="21"/>
  </w:num>
  <w:num w:numId="29">
    <w:abstractNumId w:val="14"/>
  </w:num>
  <w:num w:numId="30">
    <w:abstractNumId w:val="8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53"/>
    <w:rsid w:val="00004A27"/>
    <w:rsid w:val="00006C13"/>
    <w:rsid w:val="000077A1"/>
    <w:rsid w:val="00010F2C"/>
    <w:rsid w:val="00014A73"/>
    <w:rsid w:val="0001568F"/>
    <w:rsid w:val="00015760"/>
    <w:rsid w:val="000159B8"/>
    <w:rsid w:val="000169A3"/>
    <w:rsid w:val="00020384"/>
    <w:rsid w:val="00020476"/>
    <w:rsid w:val="00021B71"/>
    <w:rsid w:val="0002474F"/>
    <w:rsid w:val="00024C1F"/>
    <w:rsid w:val="0002519A"/>
    <w:rsid w:val="00025DC8"/>
    <w:rsid w:val="00027E9F"/>
    <w:rsid w:val="00030E66"/>
    <w:rsid w:val="00033731"/>
    <w:rsid w:val="00036AEA"/>
    <w:rsid w:val="00044398"/>
    <w:rsid w:val="00044630"/>
    <w:rsid w:val="0004580C"/>
    <w:rsid w:val="000506B5"/>
    <w:rsid w:val="00051D0A"/>
    <w:rsid w:val="00052E83"/>
    <w:rsid w:val="00053934"/>
    <w:rsid w:val="00054779"/>
    <w:rsid w:val="00057866"/>
    <w:rsid w:val="00060719"/>
    <w:rsid w:val="00065B66"/>
    <w:rsid w:val="00065C28"/>
    <w:rsid w:val="00067D9B"/>
    <w:rsid w:val="00067DAC"/>
    <w:rsid w:val="00074768"/>
    <w:rsid w:val="0007630B"/>
    <w:rsid w:val="00077FDD"/>
    <w:rsid w:val="000802EC"/>
    <w:rsid w:val="00082267"/>
    <w:rsid w:val="00082C9C"/>
    <w:rsid w:val="00083842"/>
    <w:rsid w:val="00084415"/>
    <w:rsid w:val="00084BB1"/>
    <w:rsid w:val="00086D67"/>
    <w:rsid w:val="00087559"/>
    <w:rsid w:val="00090710"/>
    <w:rsid w:val="00090853"/>
    <w:rsid w:val="000929C4"/>
    <w:rsid w:val="00095AF9"/>
    <w:rsid w:val="00096B21"/>
    <w:rsid w:val="000A155C"/>
    <w:rsid w:val="000A296F"/>
    <w:rsid w:val="000A2EF0"/>
    <w:rsid w:val="000A7016"/>
    <w:rsid w:val="000B2796"/>
    <w:rsid w:val="000B47D0"/>
    <w:rsid w:val="000B5509"/>
    <w:rsid w:val="000C240F"/>
    <w:rsid w:val="000C4F19"/>
    <w:rsid w:val="000D01A7"/>
    <w:rsid w:val="000D2363"/>
    <w:rsid w:val="000D4785"/>
    <w:rsid w:val="000D505C"/>
    <w:rsid w:val="000D6792"/>
    <w:rsid w:val="000D690A"/>
    <w:rsid w:val="000D7CF5"/>
    <w:rsid w:val="000E1AAF"/>
    <w:rsid w:val="000E40DD"/>
    <w:rsid w:val="000F188E"/>
    <w:rsid w:val="000F206B"/>
    <w:rsid w:val="000F31E2"/>
    <w:rsid w:val="000F6CD5"/>
    <w:rsid w:val="001005A1"/>
    <w:rsid w:val="0010190A"/>
    <w:rsid w:val="0010267C"/>
    <w:rsid w:val="0010323B"/>
    <w:rsid w:val="001054EF"/>
    <w:rsid w:val="00107755"/>
    <w:rsid w:val="00107C84"/>
    <w:rsid w:val="0011152C"/>
    <w:rsid w:val="00111D00"/>
    <w:rsid w:val="001135AF"/>
    <w:rsid w:val="0011454F"/>
    <w:rsid w:val="00114906"/>
    <w:rsid w:val="00116534"/>
    <w:rsid w:val="00116590"/>
    <w:rsid w:val="00125991"/>
    <w:rsid w:val="00134272"/>
    <w:rsid w:val="00135533"/>
    <w:rsid w:val="001376BF"/>
    <w:rsid w:val="00145DAA"/>
    <w:rsid w:val="00147050"/>
    <w:rsid w:val="00147093"/>
    <w:rsid w:val="00152093"/>
    <w:rsid w:val="001529D8"/>
    <w:rsid w:val="00152D8F"/>
    <w:rsid w:val="001530AC"/>
    <w:rsid w:val="001552AE"/>
    <w:rsid w:val="00155A0B"/>
    <w:rsid w:val="001569B5"/>
    <w:rsid w:val="0016308C"/>
    <w:rsid w:val="001642D9"/>
    <w:rsid w:val="001646D5"/>
    <w:rsid w:val="001753E8"/>
    <w:rsid w:val="00176175"/>
    <w:rsid w:val="00176269"/>
    <w:rsid w:val="00176943"/>
    <w:rsid w:val="00176C60"/>
    <w:rsid w:val="0017714C"/>
    <w:rsid w:val="00177442"/>
    <w:rsid w:val="00180E19"/>
    <w:rsid w:val="00184FED"/>
    <w:rsid w:val="0018528F"/>
    <w:rsid w:val="00185B64"/>
    <w:rsid w:val="0018685E"/>
    <w:rsid w:val="001918E1"/>
    <w:rsid w:val="00192BB6"/>
    <w:rsid w:val="0019329C"/>
    <w:rsid w:val="0019496A"/>
    <w:rsid w:val="00195550"/>
    <w:rsid w:val="0019555E"/>
    <w:rsid w:val="001A1C61"/>
    <w:rsid w:val="001A2D83"/>
    <w:rsid w:val="001A30B9"/>
    <w:rsid w:val="001A375F"/>
    <w:rsid w:val="001A3ADC"/>
    <w:rsid w:val="001A5075"/>
    <w:rsid w:val="001A50BD"/>
    <w:rsid w:val="001A565F"/>
    <w:rsid w:val="001A5D19"/>
    <w:rsid w:val="001A644E"/>
    <w:rsid w:val="001A68AA"/>
    <w:rsid w:val="001A6A01"/>
    <w:rsid w:val="001A79F2"/>
    <w:rsid w:val="001B25DD"/>
    <w:rsid w:val="001B6422"/>
    <w:rsid w:val="001B6599"/>
    <w:rsid w:val="001C0D09"/>
    <w:rsid w:val="001C3C4F"/>
    <w:rsid w:val="001C3CF6"/>
    <w:rsid w:val="001C4039"/>
    <w:rsid w:val="001C4CC1"/>
    <w:rsid w:val="001C5A49"/>
    <w:rsid w:val="001C6B2F"/>
    <w:rsid w:val="001C7AE3"/>
    <w:rsid w:val="001D03F6"/>
    <w:rsid w:val="001D0A6A"/>
    <w:rsid w:val="001D0FDB"/>
    <w:rsid w:val="001D3CE6"/>
    <w:rsid w:val="001D4F32"/>
    <w:rsid w:val="001E097D"/>
    <w:rsid w:val="001E0D61"/>
    <w:rsid w:val="001E1110"/>
    <w:rsid w:val="001E3F89"/>
    <w:rsid w:val="001E587A"/>
    <w:rsid w:val="001E5D84"/>
    <w:rsid w:val="001E5FE2"/>
    <w:rsid w:val="001E636D"/>
    <w:rsid w:val="001E65FC"/>
    <w:rsid w:val="001E7CA7"/>
    <w:rsid w:val="001E7DC9"/>
    <w:rsid w:val="001F1A47"/>
    <w:rsid w:val="001F2072"/>
    <w:rsid w:val="001F2F7E"/>
    <w:rsid w:val="001F484C"/>
    <w:rsid w:val="001F7CE2"/>
    <w:rsid w:val="0020012D"/>
    <w:rsid w:val="002008A7"/>
    <w:rsid w:val="00203746"/>
    <w:rsid w:val="00204B04"/>
    <w:rsid w:val="00205413"/>
    <w:rsid w:val="0020559F"/>
    <w:rsid w:val="00205AD5"/>
    <w:rsid w:val="00205B8A"/>
    <w:rsid w:val="00206376"/>
    <w:rsid w:val="00207767"/>
    <w:rsid w:val="00207992"/>
    <w:rsid w:val="0021286C"/>
    <w:rsid w:val="0021295A"/>
    <w:rsid w:val="00214B5B"/>
    <w:rsid w:val="0021749C"/>
    <w:rsid w:val="00217543"/>
    <w:rsid w:val="002200E4"/>
    <w:rsid w:val="00220924"/>
    <w:rsid w:val="00220A7F"/>
    <w:rsid w:val="00221BD4"/>
    <w:rsid w:val="0022326C"/>
    <w:rsid w:val="00225493"/>
    <w:rsid w:val="002254C4"/>
    <w:rsid w:val="00225713"/>
    <w:rsid w:val="00227B9C"/>
    <w:rsid w:val="002307AF"/>
    <w:rsid w:val="00233BFD"/>
    <w:rsid w:val="00234717"/>
    <w:rsid w:val="0023557C"/>
    <w:rsid w:val="002366D2"/>
    <w:rsid w:val="0023690F"/>
    <w:rsid w:val="002412F6"/>
    <w:rsid w:val="00243CB8"/>
    <w:rsid w:val="00243E85"/>
    <w:rsid w:val="00245394"/>
    <w:rsid w:val="00246BF9"/>
    <w:rsid w:val="00246CA2"/>
    <w:rsid w:val="00250765"/>
    <w:rsid w:val="00251F4C"/>
    <w:rsid w:val="00252A71"/>
    <w:rsid w:val="00252C34"/>
    <w:rsid w:val="00252E5C"/>
    <w:rsid w:val="002541D3"/>
    <w:rsid w:val="002548DE"/>
    <w:rsid w:val="00262B2A"/>
    <w:rsid w:val="00263D48"/>
    <w:rsid w:val="00264376"/>
    <w:rsid w:val="00264709"/>
    <w:rsid w:val="00264D36"/>
    <w:rsid w:val="00266711"/>
    <w:rsid w:val="00266A82"/>
    <w:rsid w:val="002728E3"/>
    <w:rsid w:val="002731DC"/>
    <w:rsid w:val="00273C2E"/>
    <w:rsid w:val="00273D05"/>
    <w:rsid w:val="0027465F"/>
    <w:rsid w:val="002749CD"/>
    <w:rsid w:val="002757AE"/>
    <w:rsid w:val="00285966"/>
    <w:rsid w:val="00290372"/>
    <w:rsid w:val="00291568"/>
    <w:rsid w:val="002940A9"/>
    <w:rsid w:val="00295102"/>
    <w:rsid w:val="002955BF"/>
    <w:rsid w:val="002A2884"/>
    <w:rsid w:val="002A2E7C"/>
    <w:rsid w:val="002A2F05"/>
    <w:rsid w:val="002A40F1"/>
    <w:rsid w:val="002A4B1E"/>
    <w:rsid w:val="002A5E7A"/>
    <w:rsid w:val="002A6DB5"/>
    <w:rsid w:val="002A72EE"/>
    <w:rsid w:val="002A7A46"/>
    <w:rsid w:val="002B03D5"/>
    <w:rsid w:val="002B19CA"/>
    <w:rsid w:val="002B2281"/>
    <w:rsid w:val="002B242E"/>
    <w:rsid w:val="002B4CB9"/>
    <w:rsid w:val="002B5A24"/>
    <w:rsid w:val="002C52D1"/>
    <w:rsid w:val="002C547C"/>
    <w:rsid w:val="002C57A1"/>
    <w:rsid w:val="002C7C28"/>
    <w:rsid w:val="002D0500"/>
    <w:rsid w:val="002D3023"/>
    <w:rsid w:val="002D3767"/>
    <w:rsid w:val="002D3C3E"/>
    <w:rsid w:val="002D426D"/>
    <w:rsid w:val="002D516E"/>
    <w:rsid w:val="002D51F1"/>
    <w:rsid w:val="002E0DD7"/>
    <w:rsid w:val="002E2C8E"/>
    <w:rsid w:val="002E44E0"/>
    <w:rsid w:val="002E64E7"/>
    <w:rsid w:val="002F0A02"/>
    <w:rsid w:val="002F20E9"/>
    <w:rsid w:val="002F3291"/>
    <w:rsid w:val="002F3568"/>
    <w:rsid w:val="002F3B8E"/>
    <w:rsid w:val="002F4F2C"/>
    <w:rsid w:val="002F53EC"/>
    <w:rsid w:val="002F6163"/>
    <w:rsid w:val="002F6441"/>
    <w:rsid w:val="002F672D"/>
    <w:rsid w:val="003004C8"/>
    <w:rsid w:val="003016E1"/>
    <w:rsid w:val="003030E7"/>
    <w:rsid w:val="00303294"/>
    <w:rsid w:val="00303690"/>
    <w:rsid w:val="0030496B"/>
    <w:rsid w:val="00306957"/>
    <w:rsid w:val="003074A7"/>
    <w:rsid w:val="00307A03"/>
    <w:rsid w:val="0031176D"/>
    <w:rsid w:val="003128B0"/>
    <w:rsid w:val="0032039B"/>
    <w:rsid w:val="003211CC"/>
    <w:rsid w:val="00326EF5"/>
    <w:rsid w:val="00331161"/>
    <w:rsid w:val="0033222C"/>
    <w:rsid w:val="00333755"/>
    <w:rsid w:val="003359C1"/>
    <w:rsid w:val="00335D05"/>
    <w:rsid w:val="00340919"/>
    <w:rsid w:val="00340D9D"/>
    <w:rsid w:val="00341DDE"/>
    <w:rsid w:val="003432B0"/>
    <w:rsid w:val="00343558"/>
    <w:rsid w:val="003445F1"/>
    <w:rsid w:val="0034580E"/>
    <w:rsid w:val="00346285"/>
    <w:rsid w:val="00346BA0"/>
    <w:rsid w:val="0034702D"/>
    <w:rsid w:val="00347E0F"/>
    <w:rsid w:val="00350DAD"/>
    <w:rsid w:val="00352840"/>
    <w:rsid w:val="003537D6"/>
    <w:rsid w:val="00353A29"/>
    <w:rsid w:val="003561AE"/>
    <w:rsid w:val="00356C87"/>
    <w:rsid w:val="0036223A"/>
    <w:rsid w:val="003629E8"/>
    <w:rsid w:val="003654C4"/>
    <w:rsid w:val="0036661E"/>
    <w:rsid w:val="00374D41"/>
    <w:rsid w:val="003841AB"/>
    <w:rsid w:val="00384D27"/>
    <w:rsid w:val="003852A3"/>
    <w:rsid w:val="0038659E"/>
    <w:rsid w:val="00390086"/>
    <w:rsid w:val="00391B75"/>
    <w:rsid w:val="0039350F"/>
    <w:rsid w:val="0039358B"/>
    <w:rsid w:val="0039379E"/>
    <w:rsid w:val="00394BA8"/>
    <w:rsid w:val="003A33BE"/>
    <w:rsid w:val="003A4E0F"/>
    <w:rsid w:val="003A52F0"/>
    <w:rsid w:val="003A599A"/>
    <w:rsid w:val="003A6CE8"/>
    <w:rsid w:val="003B03D6"/>
    <w:rsid w:val="003B0883"/>
    <w:rsid w:val="003B1A38"/>
    <w:rsid w:val="003B67F7"/>
    <w:rsid w:val="003C09F0"/>
    <w:rsid w:val="003C1003"/>
    <w:rsid w:val="003C5DA8"/>
    <w:rsid w:val="003C5F2E"/>
    <w:rsid w:val="003C6509"/>
    <w:rsid w:val="003D1538"/>
    <w:rsid w:val="003D41B8"/>
    <w:rsid w:val="003D428F"/>
    <w:rsid w:val="003D48CB"/>
    <w:rsid w:val="003E4E76"/>
    <w:rsid w:val="003F01F2"/>
    <w:rsid w:val="003F0A06"/>
    <w:rsid w:val="003F0FA5"/>
    <w:rsid w:val="003F1709"/>
    <w:rsid w:val="003F42A4"/>
    <w:rsid w:val="003F54EE"/>
    <w:rsid w:val="0040260D"/>
    <w:rsid w:val="00410ADA"/>
    <w:rsid w:val="004124F3"/>
    <w:rsid w:val="00413027"/>
    <w:rsid w:val="00414A92"/>
    <w:rsid w:val="00414B4E"/>
    <w:rsid w:val="00414E61"/>
    <w:rsid w:val="004155CD"/>
    <w:rsid w:val="004238CE"/>
    <w:rsid w:val="0042417E"/>
    <w:rsid w:val="0042483B"/>
    <w:rsid w:val="004266C1"/>
    <w:rsid w:val="00426E18"/>
    <w:rsid w:val="00431499"/>
    <w:rsid w:val="00431B56"/>
    <w:rsid w:val="00432B28"/>
    <w:rsid w:val="0043484F"/>
    <w:rsid w:val="00434E57"/>
    <w:rsid w:val="00437169"/>
    <w:rsid w:val="004373B0"/>
    <w:rsid w:val="00441459"/>
    <w:rsid w:val="00444527"/>
    <w:rsid w:val="00445D9C"/>
    <w:rsid w:val="0045002A"/>
    <w:rsid w:val="00450B1F"/>
    <w:rsid w:val="00451ECD"/>
    <w:rsid w:val="004532E0"/>
    <w:rsid w:val="00454162"/>
    <w:rsid w:val="00454C13"/>
    <w:rsid w:val="004578B6"/>
    <w:rsid w:val="004600CE"/>
    <w:rsid w:val="00461825"/>
    <w:rsid w:val="00461BAD"/>
    <w:rsid w:val="00462B03"/>
    <w:rsid w:val="00462E40"/>
    <w:rsid w:val="0046473A"/>
    <w:rsid w:val="00464C2B"/>
    <w:rsid w:val="004717DB"/>
    <w:rsid w:val="00471A44"/>
    <w:rsid w:val="00473005"/>
    <w:rsid w:val="004731DA"/>
    <w:rsid w:val="00476963"/>
    <w:rsid w:val="004844E2"/>
    <w:rsid w:val="00485E4C"/>
    <w:rsid w:val="004878D3"/>
    <w:rsid w:val="004923C9"/>
    <w:rsid w:val="0049300D"/>
    <w:rsid w:val="00493D4E"/>
    <w:rsid w:val="00496BAE"/>
    <w:rsid w:val="004A0B2F"/>
    <w:rsid w:val="004A11F9"/>
    <w:rsid w:val="004A268E"/>
    <w:rsid w:val="004A5F85"/>
    <w:rsid w:val="004A6D09"/>
    <w:rsid w:val="004A7177"/>
    <w:rsid w:val="004A755A"/>
    <w:rsid w:val="004B182A"/>
    <w:rsid w:val="004B1E6C"/>
    <w:rsid w:val="004B2C7B"/>
    <w:rsid w:val="004B2DCC"/>
    <w:rsid w:val="004B6569"/>
    <w:rsid w:val="004B6FAE"/>
    <w:rsid w:val="004C2380"/>
    <w:rsid w:val="004C46D8"/>
    <w:rsid w:val="004D11B0"/>
    <w:rsid w:val="004D356B"/>
    <w:rsid w:val="004D52DD"/>
    <w:rsid w:val="004D56F6"/>
    <w:rsid w:val="004D59CD"/>
    <w:rsid w:val="004D6E3D"/>
    <w:rsid w:val="004E174B"/>
    <w:rsid w:val="004E2DD2"/>
    <w:rsid w:val="004E3003"/>
    <w:rsid w:val="004E6BA2"/>
    <w:rsid w:val="004E77A2"/>
    <w:rsid w:val="004E793E"/>
    <w:rsid w:val="004F004A"/>
    <w:rsid w:val="004F1B81"/>
    <w:rsid w:val="004F6A32"/>
    <w:rsid w:val="005007D1"/>
    <w:rsid w:val="00506AE0"/>
    <w:rsid w:val="00510236"/>
    <w:rsid w:val="00511888"/>
    <w:rsid w:val="00512422"/>
    <w:rsid w:val="005129E8"/>
    <w:rsid w:val="005146A4"/>
    <w:rsid w:val="00517646"/>
    <w:rsid w:val="0052212F"/>
    <w:rsid w:val="005224B9"/>
    <w:rsid w:val="005225E3"/>
    <w:rsid w:val="00526A44"/>
    <w:rsid w:val="005270E8"/>
    <w:rsid w:val="005301CB"/>
    <w:rsid w:val="00531BBB"/>
    <w:rsid w:val="00532DBC"/>
    <w:rsid w:val="0053470D"/>
    <w:rsid w:val="00534972"/>
    <w:rsid w:val="00541777"/>
    <w:rsid w:val="00541EE4"/>
    <w:rsid w:val="005422CA"/>
    <w:rsid w:val="005439DC"/>
    <w:rsid w:val="0054413C"/>
    <w:rsid w:val="00546E69"/>
    <w:rsid w:val="00551EE0"/>
    <w:rsid w:val="005541C4"/>
    <w:rsid w:val="00554625"/>
    <w:rsid w:val="005560D0"/>
    <w:rsid w:val="00556EC4"/>
    <w:rsid w:val="00557C66"/>
    <w:rsid w:val="005611F0"/>
    <w:rsid w:val="00561250"/>
    <w:rsid w:val="00562226"/>
    <w:rsid w:val="005622A3"/>
    <w:rsid w:val="00563A1A"/>
    <w:rsid w:val="00563DC9"/>
    <w:rsid w:val="00563F6C"/>
    <w:rsid w:val="005709BD"/>
    <w:rsid w:val="00571138"/>
    <w:rsid w:val="00574B16"/>
    <w:rsid w:val="0057612F"/>
    <w:rsid w:val="00585575"/>
    <w:rsid w:val="005855BC"/>
    <w:rsid w:val="0059329E"/>
    <w:rsid w:val="005947D8"/>
    <w:rsid w:val="0059572F"/>
    <w:rsid w:val="00596C63"/>
    <w:rsid w:val="005A1A7F"/>
    <w:rsid w:val="005A1EF9"/>
    <w:rsid w:val="005A722C"/>
    <w:rsid w:val="005A7A9E"/>
    <w:rsid w:val="005B0D31"/>
    <w:rsid w:val="005B17F6"/>
    <w:rsid w:val="005B1953"/>
    <w:rsid w:val="005B1F9E"/>
    <w:rsid w:val="005B572E"/>
    <w:rsid w:val="005B5838"/>
    <w:rsid w:val="005C6554"/>
    <w:rsid w:val="005D1272"/>
    <w:rsid w:val="005D1A54"/>
    <w:rsid w:val="005D51EC"/>
    <w:rsid w:val="005E02A8"/>
    <w:rsid w:val="005E3205"/>
    <w:rsid w:val="005E6F3F"/>
    <w:rsid w:val="005E7492"/>
    <w:rsid w:val="005E790F"/>
    <w:rsid w:val="005E7A3C"/>
    <w:rsid w:val="005F0395"/>
    <w:rsid w:val="005F09D4"/>
    <w:rsid w:val="005F1274"/>
    <w:rsid w:val="005F19F1"/>
    <w:rsid w:val="005F2353"/>
    <w:rsid w:val="005F5465"/>
    <w:rsid w:val="005F585B"/>
    <w:rsid w:val="005F6904"/>
    <w:rsid w:val="005F7A84"/>
    <w:rsid w:val="00601F6D"/>
    <w:rsid w:val="00602AE4"/>
    <w:rsid w:val="0060398B"/>
    <w:rsid w:val="00603D15"/>
    <w:rsid w:val="00604EF9"/>
    <w:rsid w:val="00606474"/>
    <w:rsid w:val="006103BB"/>
    <w:rsid w:val="0061235A"/>
    <w:rsid w:val="00614089"/>
    <w:rsid w:val="00615290"/>
    <w:rsid w:val="00615D33"/>
    <w:rsid w:val="0061736A"/>
    <w:rsid w:val="00622233"/>
    <w:rsid w:val="00622240"/>
    <w:rsid w:val="00627B4C"/>
    <w:rsid w:val="006331CE"/>
    <w:rsid w:val="00634375"/>
    <w:rsid w:val="0063458B"/>
    <w:rsid w:val="006352E4"/>
    <w:rsid w:val="00635B3A"/>
    <w:rsid w:val="0063653A"/>
    <w:rsid w:val="006367F0"/>
    <w:rsid w:val="006379B5"/>
    <w:rsid w:val="00637FD3"/>
    <w:rsid w:val="00640F3C"/>
    <w:rsid w:val="0064135C"/>
    <w:rsid w:val="00643CEB"/>
    <w:rsid w:val="00646475"/>
    <w:rsid w:val="006469C4"/>
    <w:rsid w:val="00646A75"/>
    <w:rsid w:val="006472C7"/>
    <w:rsid w:val="0064771A"/>
    <w:rsid w:val="00652188"/>
    <w:rsid w:val="00653A3C"/>
    <w:rsid w:val="0066012B"/>
    <w:rsid w:val="006623F5"/>
    <w:rsid w:val="00663FE7"/>
    <w:rsid w:val="00665A4A"/>
    <w:rsid w:val="00665C36"/>
    <w:rsid w:val="006666D8"/>
    <w:rsid w:val="00667480"/>
    <w:rsid w:val="00667EC4"/>
    <w:rsid w:val="00667FFC"/>
    <w:rsid w:val="0067000D"/>
    <w:rsid w:val="0067038B"/>
    <w:rsid w:val="00673615"/>
    <w:rsid w:val="006737CF"/>
    <w:rsid w:val="006750AD"/>
    <w:rsid w:val="006757AC"/>
    <w:rsid w:val="006829E4"/>
    <w:rsid w:val="00683E18"/>
    <w:rsid w:val="00686BAD"/>
    <w:rsid w:val="00687BF0"/>
    <w:rsid w:val="00691A0F"/>
    <w:rsid w:val="00693DF6"/>
    <w:rsid w:val="00696B80"/>
    <w:rsid w:val="00697595"/>
    <w:rsid w:val="0069766B"/>
    <w:rsid w:val="006A1E97"/>
    <w:rsid w:val="006A2D43"/>
    <w:rsid w:val="006A389C"/>
    <w:rsid w:val="006A58EC"/>
    <w:rsid w:val="006A5CA9"/>
    <w:rsid w:val="006A6723"/>
    <w:rsid w:val="006A695F"/>
    <w:rsid w:val="006A72D0"/>
    <w:rsid w:val="006B0467"/>
    <w:rsid w:val="006B13C5"/>
    <w:rsid w:val="006B3A3D"/>
    <w:rsid w:val="006B5276"/>
    <w:rsid w:val="006C01CB"/>
    <w:rsid w:val="006C1948"/>
    <w:rsid w:val="006C2542"/>
    <w:rsid w:val="006C5A07"/>
    <w:rsid w:val="006D1166"/>
    <w:rsid w:val="006D16D3"/>
    <w:rsid w:val="006D1DED"/>
    <w:rsid w:val="006D4A3F"/>
    <w:rsid w:val="006D5A05"/>
    <w:rsid w:val="006E2188"/>
    <w:rsid w:val="006E35BF"/>
    <w:rsid w:val="006E59C9"/>
    <w:rsid w:val="006E5E7D"/>
    <w:rsid w:val="006F4549"/>
    <w:rsid w:val="006F4ED0"/>
    <w:rsid w:val="006F532D"/>
    <w:rsid w:val="007044DB"/>
    <w:rsid w:val="00704520"/>
    <w:rsid w:val="0071013E"/>
    <w:rsid w:val="00710549"/>
    <w:rsid w:val="00710EC9"/>
    <w:rsid w:val="007122BE"/>
    <w:rsid w:val="007146FE"/>
    <w:rsid w:val="00715870"/>
    <w:rsid w:val="00716EC8"/>
    <w:rsid w:val="00720AE8"/>
    <w:rsid w:val="00720C18"/>
    <w:rsid w:val="00721CD6"/>
    <w:rsid w:val="00723598"/>
    <w:rsid w:val="00724C29"/>
    <w:rsid w:val="00726882"/>
    <w:rsid w:val="0072696F"/>
    <w:rsid w:val="007319FE"/>
    <w:rsid w:val="0073436D"/>
    <w:rsid w:val="00735918"/>
    <w:rsid w:val="00736A02"/>
    <w:rsid w:val="00737676"/>
    <w:rsid w:val="00740A89"/>
    <w:rsid w:val="00742D57"/>
    <w:rsid w:val="00742FA2"/>
    <w:rsid w:val="00745001"/>
    <w:rsid w:val="00745333"/>
    <w:rsid w:val="00747D98"/>
    <w:rsid w:val="007508FB"/>
    <w:rsid w:val="00750E84"/>
    <w:rsid w:val="0075158D"/>
    <w:rsid w:val="00752538"/>
    <w:rsid w:val="00753D5F"/>
    <w:rsid w:val="0075501A"/>
    <w:rsid w:val="007565EA"/>
    <w:rsid w:val="00756F23"/>
    <w:rsid w:val="007574C8"/>
    <w:rsid w:val="00762976"/>
    <w:rsid w:val="007645EE"/>
    <w:rsid w:val="00767F49"/>
    <w:rsid w:val="007717DB"/>
    <w:rsid w:val="00772B14"/>
    <w:rsid w:val="00776D53"/>
    <w:rsid w:val="00780F13"/>
    <w:rsid w:val="0078496B"/>
    <w:rsid w:val="00784D2B"/>
    <w:rsid w:val="00784EB1"/>
    <w:rsid w:val="007879EB"/>
    <w:rsid w:val="00791704"/>
    <w:rsid w:val="00792590"/>
    <w:rsid w:val="00792B07"/>
    <w:rsid w:val="00793F6F"/>
    <w:rsid w:val="007A01F7"/>
    <w:rsid w:val="007A216F"/>
    <w:rsid w:val="007A21B1"/>
    <w:rsid w:val="007A2B35"/>
    <w:rsid w:val="007A3B6B"/>
    <w:rsid w:val="007B562C"/>
    <w:rsid w:val="007B631B"/>
    <w:rsid w:val="007B69B5"/>
    <w:rsid w:val="007B6D71"/>
    <w:rsid w:val="007C1DF6"/>
    <w:rsid w:val="007C20E9"/>
    <w:rsid w:val="007C2862"/>
    <w:rsid w:val="007C547F"/>
    <w:rsid w:val="007D00FD"/>
    <w:rsid w:val="007D0B72"/>
    <w:rsid w:val="007D1841"/>
    <w:rsid w:val="007D41E9"/>
    <w:rsid w:val="007D46E7"/>
    <w:rsid w:val="007D71CD"/>
    <w:rsid w:val="007E00E3"/>
    <w:rsid w:val="007E18D8"/>
    <w:rsid w:val="007E2812"/>
    <w:rsid w:val="007E2BF3"/>
    <w:rsid w:val="007E361D"/>
    <w:rsid w:val="007F1937"/>
    <w:rsid w:val="007F2B43"/>
    <w:rsid w:val="007F7BB1"/>
    <w:rsid w:val="00800AA9"/>
    <w:rsid w:val="008050FC"/>
    <w:rsid w:val="00805779"/>
    <w:rsid w:val="00807071"/>
    <w:rsid w:val="008100A0"/>
    <w:rsid w:val="00812D46"/>
    <w:rsid w:val="00814C52"/>
    <w:rsid w:val="00817DEF"/>
    <w:rsid w:val="008206AC"/>
    <w:rsid w:val="00821B1F"/>
    <w:rsid w:val="00823C12"/>
    <w:rsid w:val="00823C89"/>
    <w:rsid w:val="0082435E"/>
    <w:rsid w:val="00827FA7"/>
    <w:rsid w:val="0083059C"/>
    <w:rsid w:val="0083560C"/>
    <w:rsid w:val="00835C6C"/>
    <w:rsid w:val="008367CB"/>
    <w:rsid w:val="00837C4F"/>
    <w:rsid w:val="0084319D"/>
    <w:rsid w:val="0084372D"/>
    <w:rsid w:val="0084400A"/>
    <w:rsid w:val="00846B92"/>
    <w:rsid w:val="00847EFE"/>
    <w:rsid w:val="00850C06"/>
    <w:rsid w:val="00852367"/>
    <w:rsid w:val="008542AF"/>
    <w:rsid w:val="00854F9B"/>
    <w:rsid w:val="008615EA"/>
    <w:rsid w:val="00861CF5"/>
    <w:rsid w:val="008641C5"/>
    <w:rsid w:val="00865C24"/>
    <w:rsid w:val="00865D01"/>
    <w:rsid w:val="00866537"/>
    <w:rsid w:val="008676D8"/>
    <w:rsid w:val="008676E5"/>
    <w:rsid w:val="00867E35"/>
    <w:rsid w:val="0087049D"/>
    <w:rsid w:val="008705A7"/>
    <w:rsid w:val="008707EF"/>
    <w:rsid w:val="00872D1C"/>
    <w:rsid w:val="00874FA0"/>
    <w:rsid w:val="0087618A"/>
    <w:rsid w:val="00883147"/>
    <w:rsid w:val="00886B96"/>
    <w:rsid w:val="00886F22"/>
    <w:rsid w:val="00887702"/>
    <w:rsid w:val="0089097F"/>
    <w:rsid w:val="0089405E"/>
    <w:rsid w:val="008950F9"/>
    <w:rsid w:val="008960FE"/>
    <w:rsid w:val="00896238"/>
    <w:rsid w:val="008A0102"/>
    <w:rsid w:val="008A1347"/>
    <w:rsid w:val="008A1C27"/>
    <w:rsid w:val="008A3901"/>
    <w:rsid w:val="008A39F5"/>
    <w:rsid w:val="008A487B"/>
    <w:rsid w:val="008A50E9"/>
    <w:rsid w:val="008A62C4"/>
    <w:rsid w:val="008B0AEB"/>
    <w:rsid w:val="008B0ED2"/>
    <w:rsid w:val="008B3C5C"/>
    <w:rsid w:val="008B3E87"/>
    <w:rsid w:val="008B4014"/>
    <w:rsid w:val="008B51E1"/>
    <w:rsid w:val="008B5CC2"/>
    <w:rsid w:val="008C244C"/>
    <w:rsid w:val="008C4C3C"/>
    <w:rsid w:val="008C677E"/>
    <w:rsid w:val="008D08D2"/>
    <w:rsid w:val="008D0943"/>
    <w:rsid w:val="008D0DAC"/>
    <w:rsid w:val="008D14F1"/>
    <w:rsid w:val="008D6E3A"/>
    <w:rsid w:val="008E03A2"/>
    <w:rsid w:val="008E54D6"/>
    <w:rsid w:val="008E6B9A"/>
    <w:rsid w:val="008E7D9C"/>
    <w:rsid w:val="008F743B"/>
    <w:rsid w:val="008F76BF"/>
    <w:rsid w:val="00900BA8"/>
    <w:rsid w:val="00901F1D"/>
    <w:rsid w:val="009038EE"/>
    <w:rsid w:val="009055E4"/>
    <w:rsid w:val="00905B35"/>
    <w:rsid w:val="00911C02"/>
    <w:rsid w:val="009125E2"/>
    <w:rsid w:val="009230C2"/>
    <w:rsid w:val="009231AE"/>
    <w:rsid w:val="00923C81"/>
    <w:rsid w:val="009258D0"/>
    <w:rsid w:val="00931554"/>
    <w:rsid w:val="00931A9E"/>
    <w:rsid w:val="009324F7"/>
    <w:rsid w:val="0093385A"/>
    <w:rsid w:val="00935C7E"/>
    <w:rsid w:val="00936A6C"/>
    <w:rsid w:val="0094130F"/>
    <w:rsid w:val="00944279"/>
    <w:rsid w:val="00944595"/>
    <w:rsid w:val="009450DA"/>
    <w:rsid w:val="00946C79"/>
    <w:rsid w:val="00950406"/>
    <w:rsid w:val="009557F9"/>
    <w:rsid w:val="00956B28"/>
    <w:rsid w:val="009575F5"/>
    <w:rsid w:val="009646C4"/>
    <w:rsid w:val="00964ED7"/>
    <w:rsid w:val="0096575D"/>
    <w:rsid w:val="009677C3"/>
    <w:rsid w:val="0097031F"/>
    <w:rsid w:val="0097234B"/>
    <w:rsid w:val="00972CC4"/>
    <w:rsid w:val="00973056"/>
    <w:rsid w:val="0097343C"/>
    <w:rsid w:val="009743A3"/>
    <w:rsid w:val="00974AFE"/>
    <w:rsid w:val="00974F73"/>
    <w:rsid w:val="009751AD"/>
    <w:rsid w:val="00975F25"/>
    <w:rsid w:val="0097608F"/>
    <w:rsid w:val="0097664B"/>
    <w:rsid w:val="009833DC"/>
    <w:rsid w:val="00986729"/>
    <w:rsid w:val="00987B47"/>
    <w:rsid w:val="00990F37"/>
    <w:rsid w:val="009914B0"/>
    <w:rsid w:val="00997F8F"/>
    <w:rsid w:val="009A2BB7"/>
    <w:rsid w:val="009A2DCE"/>
    <w:rsid w:val="009A67A7"/>
    <w:rsid w:val="009A75EF"/>
    <w:rsid w:val="009B446A"/>
    <w:rsid w:val="009C04F1"/>
    <w:rsid w:val="009C2699"/>
    <w:rsid w:val="009C3233"/>
    <w:rsid w:val="009C42C1"/>
    <w:rsid w:val="009C5474"/>
    <w:rsid w:val="009C5CFF"/>
    <w:rsid w:val="009C60DF"/>
    <w:rsid w:val="009C729D"/>
    <w:rsid w:val="009D0A71"/>
    <w:rsid w:val="009D0E8F"/>
    <w:rsid w:val="009D340D"/>
    <w:rsid w:val="009D5AE1"/>
    <w:rsid w:val="009D5F73"/>
    <w:rsid w:val="009D6FA7"/>
    <w:rsid w:val="009E0E3F"/>
    <w:rsid w:val="009E0FE5"/>
    <w:rsid w:val="009E1081"/>
    <w:rsid w:val="009E1A49"/>
    <w:rsid w:val="009E29F1"/>
    <w:rsid w:val="009E393F"/>
    <w:rsid w:val="009E3E71"/>
    <w:rsid w:val="009E70A2"/>
    <w:rsid w:val="009E766D"/>
    <w:rsid w:val="009E7FD1"/>
    <w:rsid w:val="009F1802"/>
    <w:rsid w:val="009F26A6"/>
    <w:rsid w:val="009F35C5"/>
    <w:rsid w:val="009F448A"/>
    <w:rsid w:val="009F6786"/>
    <w:rsid w:val="009F6AFE"/>
    <w:rsid w:val="00A02053"/>
    <w:rsid w:val="00A11486"/>
    <w:rsid w:val="00A11998"/>
    <w:rsid w:val="00A127DF"/>
    <w:rsid w:val="00A12AA3"/>
    <w:rsid w:val="00A14233"/>
    <w:rsid w:val="00A1533F"/>
    <w:rsid w:val="00A16D91"/>
    <w:rsid w:val="00A22805"/>
    <w:rsid w:val="00A22FB1"/>
    <w:rsid w:val="00A2539C"/>
    <w:rsid w:val="00A2572C"/>
    <w:rsid w:val="00A25ECC"/>
    <w:rsid w:val="00A26EB0"/>
    <w:rsid w:val="00A308BD"/>
    <w:rsid w:val="00A34C93"/>
    <w:rsid w:val="00A36093"/>
    <w:rsid w:val="00A37D59"/>
    <w:rsid w:val="00A42DF3"/>
    <w:rsid w:val="00A44B00"/>
    <w:rsid w:val="00A44C1F"/>
    <w:rsid w:val="00A4517F"/>
    <w:rsid w:val="00A45EAE"/>
    <w:rsid w:val="00A4605D"/>
    <w:rsid w:val="00A46E39"/>
    <w:rsid w:val="00A46E72"/>
    <w:rsid w:val="00A5272D"/>
    <w:rsid w:val="00A53840"/>
    <w:rsid w:val="00A5393D"/>
    <w:rsid w:val="00A555EB"/>
    <w:rsid w:val="00A55C54"/>
    <w:rsid w:val="00A56DC5"/>
    <w:rsid w:val="00A56FBB"/>
    <w:rsid w:val="00A60FF8"/>
    <w:rsid w:val="00A629D1"/>
    <w:rsid w:val="00A6335E"/>
    <w:rsid w:val="00A6448C"/>
    <w:rsid w:val="00A6705C"/>
    <w:rsid w:val="00A67910"/>
    <w:rsid w:val="00A72AC2"/>
    <w:rsid w:val="00A73773"/>
    <w:rsid w:val="00A743F1"/>
    <w:rsid w:val="00A8098B"/>
    <w:rsid w:val="00A80E0E"/>
    <w:rsid w:val="00A835AA"/>
    <w:rsid w:val="00A85346"/>
    <w:rsid w:val="00A9125E"/>
    <w:rsid w:val="00A951BC"/>
    <w:rsid w:val="00AA0207"/>
    <w:rsid w:val="00AA2AA6"/>
    <w:rsid w:val="00AB2829"/>
    <w:rsid w:val="00AB3E13"/>
    <w:rsid w:val="00AB4BB3"/>
    <w:rsid w:val="00AC0462"/>
    <w:rsid w:val="00AC3B03"/>
    <w:rsid w:val="00AC453D"/>
    <w:rsid w:val="00AC4EC6"/>
    <w:rsid w:val="00AC5209"/>
    <w:rsid w:val="00AD01C3"/>
    <w:rsid w:val="00AD0FBF"/>
    <w:rsid w:val="00AD49AA"/>
    <w:rsid w:val="00AD5AE0"/>
    <w:rsid w:val="00AD7C66"/>
    <w:rsid w:val="00AE0DB5"/>
    <w:rsid w:val="00AE3EDA"/>
    <w:rsid w:val="00AE6D00"/>
    <w:rsid w:val="00AF011A"/>
    <w:rsid w:val="00AF20F9"/>
    <w:rsid w:val="00AF440E"/>
    <w:rsid w:val="00AF502C"/>
    <w:rsid w:val="00AF53CE"/>
    <w:rsid w:val="00B012C4"/>
    <w:rsid w:val="00B01696"/>
    <w:rsid w:val="00B021A2"/>
    <w:rsid w:val="00B0258C"/>
    <w:rsid w:val="00B04C05"/>
    <w:rsid w:val="00B07433"/>
    <w:rsid w:val="00B0756F"/>
    <w:rsid w:val="00B12F5E"/>
    <w:rsid w:val="00B13551"/>
    <w:rsid w:val="00B146F2"/>
    <w:rsid w:val="00B17D10"/>
    <w:rsid w:val="00B251DE"/>
    <w:rsid w:val="00B32400"/>
    <w:rsid w:val="00B33873"/>
    <w:rsid w:val="00B3482D"/>
    <w:rsid w:val="00B348D9"/>
    <w:rsid w:val="00B35A3D"/>
    <w:rsid w:val="00B37D4B"/>
    <w:rsid w:val="00B41FF3"/>
    <w:rsid w:val="00B4500F"/>
    <w:rsid w:val="00B45C47"/>
    <w:rsid w:val="00B46D8F"/>
    <w:rsid w:val="00B50606"/>
    <w:rsid w:val="00B55884"/>
    <w:rsid w:val="00B60EA1"/>
    <w:rsid w:val="00B6122E"/>
    <w:rsid w:val="00B626E3"/>
    <w:rsid w:val="00B62D59"/>
    <w:rsid w:val="00B63FC2"/>
    <w:rsid w:val="00B64FBB"/>
    <w:rsid w:val="00B65A6C"/>
    <w:rsid w:val="00B66079"/>
    <w:rsid w:val="00B66CC6"/>
    <w:rsid w:val="00B66D82"/>
    <w:rsid w:val="00B67BD0"/>
    <w:rsid w:val="00B7037F"/>
    <w:rsid w:val="00B7082B"/>
    <w:rsid w:val="00B71514"/>
    <w:rsid w:val="00B71B0C"/>
    <w:rsid w:val="00B76A0C"/>
    <w:rsid w:val="00B76AF4"/>
    <w:rsid w:val="00B76CC9"/>
    <w:rsid w:val="00B80AC5"/>
    <w:rsid w:val="00B82CB2"/>
    <w:rsid w:val="00B840B0"/>
    <w:rsid w:val="00B84D8F"/>
    <w:rsid w:val="00B9093F"/>
    <w:rsid w:val="00B94554"/>
    <w:rsid w:val="00B94962"/>
    <w:rsid w:val="00B97A4D"/>
    <w:rsid w:val="00BA0C5B"/>
    <w:rsid w:val="00BA13E1"/>
    <w:rsid w:val="00BA1AF1"/>
    <w:rsid w:val="00BA1E1D"/>
    <w:rsid w:val="00BA5321"/>
    <w:rsid w:val="00BB06F5"/>
    <w:rsid w:val="00BB204E"/>
    <w:rsid w:val="00BB50B0"/>
    <w:rsid w:val="00BC35B6"/>
    <w:rsid w:val="00BC430A"/>
    <w:rsid w:val="00BD1718"/>
    <w:rsid w:val="00BD4679"/>
    <w:rsid w:val="00BD6B09"/>
    <w:rsid w:val="00BE040F"/>
    <w:rsid w:val="00BE0758"/>
    <w:rsid w:val="00BE087A"/>
    <w:rsid w:val="00BE3F3B"/>
    <w:rsid w:val="00BE6847"/>
    <w:rsid w:val="00BE7507"/>
    <w:rsid w:val="00BF0B40"/>
    <w:rsid w:val="00BF32BA"/>
    <w:rsid w:val="00BF4D78"/>
    <w:rsid w:val="00BF5E50"/>
    <w:rsid w:val="00BF7E53"/>
    <w:rsid w:val="00C00155"/>
    <w:rsid w:val="00C01C54"/>
    <w:rsid w:val="00C034A6"/>
    <w:rsid w:val="00C03C65"/>
    <w:rsid w:val="00C05443"/>
    <w:rsid w:val="00C05957"/>
    <w:rsid w:val="00C07B47"/>
    <w:rsid w:val="00C11A32"/>
    <w:rsid w:val="00C12B79"/>
    <w:rsid w:val="00C14996"/>
    <w:rsid w:val="00C1616C"/>
    <w:rsid w:val="00C16388"/>
    <w:rsid w:val="00C17A18"/>
    <w:rsid w:val="00C2157A"/>
    <w:rsid w:val="00C21F98"/>
    <w:rsid w:val="00C22C8E"/>
    <w:rsid w:val="00C237DF"/>
    <w:rsid w:val="00C256A3"/>
    <w:rsid w:val="00C345E7"/>
    <w:rsid w:val="00C35304"/>
    <w:rsid w:val="00C3744B"/>
    <w:rsid w:val="00C37E48"/>
    <w:rsid w:val="00C40CA5"/>
    <w:rsid w:val="00C40EF4"/>
    <w:rsid w:val="00C42701"/>
    <w:rsid w:val="00C43DE2"/>
    <w:rsid w:val="00C454D4"/>
    <w:rsid w:val="00C46973"/>
    <w:rsid w:val="00C47682"/>
    <w:rsid w:val="00C531AF"/>
    <w:rsid w:val="00C56A28"/>
    <w:rsid w:val="00C56DD8"/>
    <w:rsid w:val="00C603FF"/>
    <w:rsid w:val="00C60791"/>
    <w:rsid w:val="00C63572"/>
    <w:rsid w:val="00C64A81"/>
    <w:rsid w:val="00C65F51"/>
    <w:rsid w:val="00C662BD"/>
    <w:rsid w:val="00C662D7"/>
    <w:rsid w:val="00C66C65"/>
    <w:rsid w:val="00C774FF"/>
    <w:rsid w:val="00C81F43"/>
    <w:rsid w:val="00C8555F"/>
    <w:rsid w:val="00C86FDE"/>
    <w:rsid w:val="00C90E61"/>
    <w:rsid w:val="00C91831"/>
    <w:rsid w:val="00C92E73"/>
    <w:rsid w:val="00C94321"/>
    <w:rsid w:val="00CA1F4A"/>
    <w:rsid w:val="00CA20E5"/>
    <w:rsid w:val="00CA2747"/>
    <w:rsid w:val="00CA2E59"/>
    <w:rsid w:val="00CA326E"/>
    <w:rsid w:val="00CA4836"/>
    <w:rsid w:val="00CA68AF"/>
    <w:rsid w:val="00CB0AA2"/>
    <w:rsid w:val="00CB1890"/>
    <w:rsid w:val="00CB2314"/>
    <w:rsid w:val="00CB4D51"/>
    <w:rsid w:val="00CB70AE"/>
    <w:rsid w:val="00CC5F13"/>
    <w:rsid w:val="00CC690B"/>
    <w:rsid w:val="00CD182F"/>
    <w:rsid w:val="00CD1B1C"/>
    <w:rsid w:val="00CD22D0"/>
    <w:rsid w:val="00CD263B"/>
    <w:rsid w:val="00CD269C"/>
    <w:rsid w:val="00CD6811"/>
    <w:rsid w:val="00CE3BCA"/>
    <w:rsid w:val="00CE4F2C"/>
    <w:rsid w:val="00CE565E"/>
    <w:rsid w:val="00CE7D42"/>
    <w:rsid w:val="00CF040D"/>
    <w:rsid w:val="00CF163B"/>
    <w:rsid w:val="00CF3598"/>
    <w:rsid w:val="00CF3C98"/>
    <w:rsid w:val="00CF4EC9"/>
    <w:rsid w:val="00CF5299"/>
    <w:rsid w:val="00CF6CD5"/>
    <w:rsid w:val="00CF7851"/>
    <w:rsid w:val="00D00001"/>
    <w:rsid w:val="00D00F3D"/>
    <w:rsid w:val="00D040AE"/>
    <w:rsid w:val="00D05344"/>
    <w:rsid w:val="00D06BDF"/>
    <w:rsid w:val="00D07FEB"/>
    <w:rsid w:val="00D10074"/>
    <w:rsid w:val="00D138E7"/>
    <w:rsid w:val="00D15460"/>
    <w:rsid w:val="00D15718"/>
    <w:rsid w:val="00D17047"/>
    <w:rsid w:val="00D17A61"/>
    <w:rsid w:val="00D21D51"/>
    <w:rsid w:val="00D24880"/>
    <w:rsid w:val="00D3080C"/>
    <w:rsid w:val="00D30FE5"/>
    <w:rsid w:val="00D31BDB"/>
    <w:rsid w:val="00D32D25"/>
    <w:rsid w:val="00D336C2"/>
    <w:rsid w:val="00D348DF"/>
    <w:rsid w:val="00D355C6"/>
    <w:rsid w:val="00D4185D"/>
    <w:rsid w:val="00D42B47"/>
    <w:rsid w:val="00D4404B"/>
    <w:rsid w:val="00D46DFB"/>
    <w:rsid w:val="00D47A14"/>
    <w:rsid w:val="00D5043A"/>
    <w:rsid w:val="00D524AE"/>
    <w:rsid w:val="00D52B63"/>
    <w:rsid w:val="00D53489"/>
    <w:rsid w:val="00D54F0C"/>
    <w:rsid w:val="00D572B4"/>
    <w:rsid w:val="00D604BC"/>
    <w:rsid w:val="00D60E9D"/>
    <w:rsid w:val="00D60F8B"/>
    <w:rsid w:val="00D620F7"/>
    <w:rsid w:val="00D66626"/>
    <w:rsid w:val="00D67C4B"/>
    <w:rsid w:val="00D70001"/>
    <w:rsid w:val="00D7197C"/>
    <w:rsid w:val="00D747F4"/>
    <w:rsid w:val="00D7593E"/>
    <w:rsid w:val="00D7691F"/>
    <w:rsid w:val="00D77043"/>
    <w:rsid w:val="00D7744F"/>
    <w:rsid w:val="00D827AD"/>
    <w:rsid w:val="00D83D56"/>
    <w:rsid w:val="00D84A9E"/>
    <w:rsid w:val="00D86FA9"/>
    <w:rsid w:val="00D872F3"/>
    <w:rsid w:val="00D91051"/>
    <w:rsid w:val="00D92068"/>
    <w:rsid w:val="00D930E7"/>
    <w:rsid w:val="00D93D32"/>
    <w:rsid w:val="00D96738"/>
    <w:rsid w:val="00DA1CEC"/>
    <w:rsid w:val="00DA3DD9"/>
    <w:rsid w:val="00DA48D5"/>
    <w:rsid w:val="00DA5EAA"/>
    <w:rsid w:val="00DA5EFF"/>
    <w:rsid w:val="00DA5F9C"/>
    <w:rsid w:val="00DA6736"/>
    <w:rsid w:val="00DA6C3E"/>
    <w:rsid w:val="00DB0E19"/>
    <w:rsid w:val="00DB690D"/>
    <w:rsid w:val="00DB6F48"/>
    <w:rsid w:val="00DC26AE"/>
    <w:rsid w:val="00DC70F9"/>
    <w:rsid w:val="00DC7B4E"/>
    <w:rsid w:val="00DD09EC"/>
    <w:rsid w:val="00DD11EB"/>
    <w:rsid w:val="00DD1F28"/>
    <w:rsid w:val="00DD2FAA"/>
    <w:rsid w:val="00DD57CA"/>
    <w:rsid w:val="00DD6854"/>
    <w:rsid w:val="00DE046D"/>
    <w:rsid w:val="00DE048E"/>
    <w:rsid w:val="00DE21B4"/>
    <w:rsid w:val="00DE73C3"/>
    <w:rsid w:val="00DE741E"/>
    <w:rsid w:val="00DF05B3"/>
    <w:rsid w:val="00DF10D3"/>
    <w:rsid w:val="00DF3519"/>
    <w:rsid w:val="00E02563"/>
    <w:rsid w:val="00E02B3B"/>
    <w:rsid w:val="00E030AD"/>
    <w:rsid w:val="00E04C36"/>
    <w:rsid w:val="00E059AC"/>
    <w:rsid w:val="00E05EA3"/>
    <w:rsid w:val="00E06FC9"/>
    <w:rsid w:val="00E1461F"/>
    <w:rsid w:val="00E148CD"/>
    <w:rsid w:val="00E2167D"/>
    <w:rsid w:val="00E22419"/>
    <w:rsid w:val="00E2475A"/>
    <w:rsid w:val="00E27B2A"/>
    <w:rsid w:val="00E314EC"/>
    <w:rsid w:val="00E35324"/>
    <w:rsid w:val="00E37372"/>
    <w:rsid w:val="00E4072B"/>
    <w:rsid w:val="00E40C52"/>
    <w:rsid w:val="00E4205A"/>
    <w:rsid w:val="00E430EC"/>
    <w:rsid w:val="00E433FD"/>
    <w:rsid w:val="00E4352A"/>
    <w:rsid w:val="00E51D29"/>
    <w:rsid w:val="00E54B75"/>
    <w:rsid w:val="00E54DD9"/>
    <w:rsid w:val="00E56F7F"/>
    <w:rsid w:val="00E56FAC"/>
    <w:rsid w:val="00E57DEC"/>
    <w:rsid w:val="00E57E33"/>
    <w:rsid w:val="00E607FE"/>
    <w:rsid w:val="00E61298"/>
    <w:rsid w:val="00E616F8"/>
    <w:rsid w:val="00E62CC6"/>
    <w:rsid w:val="00E6336F"/>
    <w:rsid w:val="00E64E6C"/>
    <w:rsid w:val="00E70C43"/>
    <w:rsid w:val="00E76F46"/>
    <w:rsid w:val="00E8224F"/>
    <w:rsid w:val="00E83CD3"/>
    <w:rsid w:val="00E868C8"/>
    <w:rsid w:val="00E868CA"/>
    <w:rsid w:val="00E90347"/>
    <w:rsid w:val="00E91383"/>
    <w:rsid w:val="00E93567"/>
    <w:rsid w:val="00E940B8"/>
    <w:rsid w:val="00E95012"/>
    <w:rsid w:val="00E962B1"/>
    <w:rsid w:val="00EA01F7"/>
    <w:rsid w:val="00EA2FD8"/>
    <w:rsid w:val="00EA3001"/>
    <w:rsid w:val="00EB06DD"/>
    <w:rsid w:val="00EB0A05"/>
    <w:rsid w:val="00EB3E4C"/>
    <w:rsid w:val="00EB53C9"/>
    <w:rsid w:val="00EB5A80"/>
    <w:rsid w:val="00EB7481"/>
    <w:rsid w:val="00EB75BF"/>
    <w:rsid w:val="00EB7678"/>
    <w:rsid w:val="00EB7CE6"/>
    <w:rsid w:val="00EC0195"/>
    <w:rsid w:val="00EC2A5C"/>
    <w:rsid w:val="00EC58E0"/>
    <w:rsid w:val="00EC6487"/>
    <w:rsid w:val="00EC7366"/>
    <w:rsid w:val="00ED24A7"/>
    <w:rsid w:val="00EE00BD"/>
    <w:rsid w:val="00EE1310"/>
    <w:rsid w:val="00EE1AEF"/>
    <w:rsid w:val="00EF30A7"/>
    <w:rsid w:val="00EF4058"/>
    <w:rsid w:val="00EF4F85"/>
    <w:rsid w:val="00EF5BCF"/>
    <w:rsid w:val="00F00F25"/>
    <w:rsid w:val="00F01412"/>
    <w:rsid w:val="00F02735"/>
    <w:rsid w:val="00F0365E"/>
    <w:rsid w:val="00F03E90"/>
    <w:rsid w:val="00F078B5"/>
    <w:rsid w:val="00F10BDA"/>
    <w:rsid w:val="00F10FEA"/>
    <w:rsid w:val="00F1103E"/>
    <w:rsid w:val="00F125DF"/>
    <w:rsid w:val="00F12BB7"/>
    <w:rsid w:val="00F13A91"/>
    <w:rsid w:val="00F13E2F"/>
    <w:rsid w:val="00F1671F"/>
    <w:rsid w:val="00F17B90"/>
    <w:rsid w:val="00F210D9"/>
    <w:rsid w:val="00F23836"/>
    <w:rsid w:val="00F23DC2"/>
    <w:rsid w:val="00F24000"/>
    <w:rsid w:val="00F25A2C"/>
    <w:rsid w:val="00F3192D"/>
    <w:rsid w:val="00F33375"/>
    <w:rsid w:val="00F349F0"/>
    <w:rsid w:val="00F3530F"/>
    <w:rsid w:val="00F35782"/>
    <w:rsid w:val="00F36F25"/>
    <w:rsid w:val="00F37821"/>
    <w:rsid w:val="00F37D6E"/>
    <w:rsid w:val="00F37E41"/>
    <w:rsid w:val="00F40604"/>
    <w:rsid w:val="00F4074F"/>
    <w:rsid w:val="00F432E8"/>
    <w:rsid w:val="00F43E1A"/>
    <w:rsid w:val="00F444C1"/>
    <w:rsid w:val="00F45B4B"/>
    <w:rsid w:val="00F51FB1"/>
    <w:rsid w:val="00F526FB"/>
    <w:rsid w:val="00F56215"/>
    <w:rsid w:val="00F60E4C"/>
    <w:rsid w:val="00F61045"/>
    <w:rsid w:val="00F61DD5"/>
    <w:rsid w:val="00F64E11"/>
    <w:rsid w:val="00F71957"/>
    <w:rsid w:val="00F71B0E"/>
    <w:rsid w:val="00F73E84"/>
    <w:rsid w:val="00F80B19"/>
    <w:rsid w:val="00F821B0"/>
    <w:rsid w:val="00F8329E"/>
    <w:rsid w:val="00F851DC"/>
    <w:rsid w:val="00F8525D"/>
    <w:rsid w:val="00F8721A"/>
    <w:rsid w:val="00F878E4"/>
    <w:rsid w:val="00F90AEF"/>
    <w:rsid w:val="00F92D35"/>
    <w:rsid w:val="00F93A0A"/>
    <w:rsid w:val="00F93FCA"/>
    <w:rsid w:val="00F9496D"/>
    <w:rsid w:val="00F949BE"/>
    <w:rsid w:val="00F953C4"/>
    <w:rsid w:val="00F9736A"/>
    <w:rsid w:val="00FA162A"/>
    <w:rsid w:val="00FA18E4"/>
    <w:rsid w:val="00FA2817"/>
    <w:rsid w:val="00FA2E1B"/>
    <w:rsid w:val="00FA31EE"/>
    <w:rsid w:val="00FA583C"/>
    <w:rsid w:val="00FB019C"/>
    <w:rsid w:val="00FB4944"/>
    <w:rsid w:val="00FC0C41"/>
    <w:rsid w:val="00FC4806"/>
    <w:rsid w:val="00FC5A02"/>
    <w:rsid w:val="00FD1350"/>
    <w:rsid w:val="00FD244A"/>
    <w:rsid w:val="00FD2F9A"/>
    <w:rsid w:val="00FD6F92"/>
    <w:rsid w:val="00FE1F60"/>
    <w:rsid w:val="00FE30D7"/>
    <w:rsid w:val="00FE79C7"/>
    <w:rsid w:val="00FF00C3"/>
    <w:rsid w:val="00FF1676"/>
    <w:rsid w:val="00FF1C0A"/>
    <w:rsid w:val="00FF3333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73ACB-FD99-4436-9A47-AA4EF211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7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90853"/>
    <w:pPr>
      <w:keepNext/>
      <w:tabs>
        <w:tab w:val="num" w:pos="432"/>
      </w:tabs>
      <w:ind w:left="432" w:hanging="432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90853"/>
  </w:style>
  <w:style w:type="character" w:styleId="a4">
    <w:name w:val="Strong"/>
    <w:qFormat/>
    <w:rsid w:val="00090853"/>
    <w:rPr>
      <w:b/>
      <w:bCs/>
    </w:rPr>
  </w:style>
  <w:style w:type="paragraph" w:styleId="a5">
    <w:name w:val="footer"/>
    <w:basedOn w:val="a"/>
    <w:link w:val="a6"/>
    <w:rsid w:val="00090853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090853"/>
    <w:pPr>
      <w:spacing w:before="100" w:after="100"/>
    </w:pPr>
  </w:style>
  <w:style w:type="paragraph" w:customStyle="1" w:styleId="ConsPlusNonformat">
    <w:name w:val="ConsPlusNonformat"/>
    <w:rsid w:val="0009085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header"/>
    <w:basedOn w:val="a"/>
    <w:link w:val="a8"/>
    <w:rsid w:val="00090853"/>
    <w:pPr>
      <w:tabs>
        <w:tab w:val="center" w:pos="4677"/>
        <w:tab w:val="right" w:pos="9355"/>
      </w:tabs>
    </w:pPr>
  </w:style>
  <w:style w:type="character" w:customStyle="1" w:styleId="12">
    <w:name w:val="Основной шрифт абзаца1"/>
    <w:rsid w:val="00090853"/>
  </w:style>
  <w:style w:type="paragraph" w:styleId="a9">
    <w:name w:val="List"/>
    <w:basedOn w:val="aa"/>
    <w:rsid w:val="00090853"/>
    <w:pPr>
      <w:widowControl/>
    </w:pPr>
    <w:rPr>
      <w:rFonts w:eastAsia="Times New Roman"/>
      <w:kern w:val="0"/>
      <w:lang w:eastAsia="ar-SA" w:bidi="ar-SA"/>
    </w:rPr>
  </w:style>
  <w:style w:type="paragraph" w:customStyle="1" w:styleId="ConsPlusTitle">
    <w:name w:val="ConsPlusTitle"/>
    <w:rsid w:val="0009085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a">
    <w:name w:val="Body Text"/>
    <w:basedOn w:val="a"/>
    <w:link w:val="ab"/>
    <w:rsid w:val="00090853"/>
    <w:pPr>
      <w:spacing w:after="120"/>
    </w:pPr>
  </w:style>
  <w:style w:type="paragraph" w:styleId="ac">
    <w:name w:val="List Paragraph"/>
    <w:basedOn w:val="a"/>
    <w:uiPriority w:val="34"/>
    <w:qFormat/>
    <w:rsid w:val="00AA2AA6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rsid w:val="004532E0"/>
    <w:rPr>
      <w:rFonts w:eastAsia="SimSun" w:cs="Mangal"/>
      <w:b/>
      <w:kern w:val="1"/>
      <w:sz w:val="26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532E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">
    <w:name w:val="Обычный (веб)2"/>
    <w:basedOn w:val="a"/>
    <w:rsid w:val="004532E0"/>
    <w:pPr>
      <w:spacing w:before="100" w:after="100"/>
    </w:pPr>
    <w:rPr>
      <w:kern w:val="2"/>
    </w:rPr>
  </w:style>
  <w:style w:type="character" w:customStyle="1" w:styleId="20">
    <w:name w:val="Основной шрифт абзаца2"/>
    <w:rsid w:val="0045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6F1F-1CD3-4899-A37F-C78C5C62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Admin</dc:creator>
  <cp:lastModifiedBy>Яблоновское городское поселение Администрация МО</cp:lastModifiedBy>
  <cp:revision>188</cp:revision>
  <cp:lastPrinted>2015-04-28T07:09:00Z</cp:lastPrinted>
  <dcterms:created xsi:type="dcterms:W3CDTF">2021-05-14T05:10:00Z</dcterms:created>
  <dcterms:modified xsi:type="dcterms:W3CDTF">2022-06-16T12:47:00Z</dcterms:modified>
</cp:coreProperties>
</file>